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8"/>
        <w:gridCol w:w="1442"/>
        <w:gridCol w:w="1448"/>
        <w:gridCol w:w="1880"/>
        <w:gridCol w:w="1327"/>
        <w:gridCol w:w="1419"/>
        <w:gridCol w:w="1978"/>
      </w:tblGrid>
      <w:tr w:rsidR="005F05E7" w:rsidRPr="006A0088" w14:paraId="0F2B5477" w14:textId="77777777" w:rsidTr="00CE5601">
        <w:trPr>
          <w:trHeight w:val="342"/>
        </w:trPr>
        <w:tc>
          <w:tcPr>
            <w:tcW w:w="625" w:type="pct"/>
            <w:vMerge w:val="restart"/>
            <w:shd w:val="clear" w:color="auto" w:fill="BDD6EE" w:themeFill="accent1" w:themeFillTint="66"/>
            <w:vAlign w:val="center"/>
          </w:tcPr>
          <w:p w14:paraId="6F834D7D" w14:textId="77777777" w:rsidR="005F05E7" w:rsidRPr="007E7855" w:rsidRDefault="005F05E7" w:rsidP="00481160">
            <w:pPr>
              <w:spacing w:line="276" w:lineRule="auto"/>
              <w:jc w:val="center"/>
            </w:pPr>
            <w:r w:rsidRPr="007E7855">
              <w:rPr>
                <w:b/>
              </w:rPr>
              <w:t>BÖLÜM</w:t>
            </w:r>
            <w:r w:rsidR="00850414" w:rsidRPr="007E7855">
              <w:rPr>
                <w:b/>
              </w:rPr>
              <w:t>LER</w:t>
            </w:r>
          </w:p>
        </w:tc>
        <w:tc>
          <w:tcPr>
            <w:tcW w:w="1385" w:type="pct"/>
            <w:vMerge w:val="restart"/>
            <w:shd w:val="clear" w:color="auto" w:fill="BDD6EE" w:themeFill="accent1" w:themeFillTint="66"/>
            <w:vAlign w:val="center"/>
          </w:tcPr>
          <w:p w14:paraId="1B40A28F" w14:textId="77777777" w:rsidR="005F05E7" w:rsidRPr="007E7855" w:rsidRDefault="005F05E7" w:rsidP="00481160">
            <w:pPr>
              <w:spacing w:line="276" w:lineRule="auto"/>
              <w:jc w:val="center"/>
            </w:pPr>
            <w:r w:rsidRPr="007E7855">
              <w:rPr>
                <w:b/>
              </w:rPr>
              <w:t>DEĞERLENDİRME KONULARI</w:t>
            </w:r>
          </w:p>
        </w:tc>
        <w:tc>
          <w:tcPr>
            <w:tcW w:w="910" w:type="pct"/>
            <w:gridSpan w:val="2"/>
            <w:shd w:val="clear" w:color="auto" w:fill="BDD6EE" w:themeFill="accent1" w:themeFillTint="66"/>
            <w:vAlign w:val="center"/>
          </w:tcPr>
          <w:p w14:paraId="19A8FC07"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92" w:type="pct"/>
            <w:vMerge w:val="restart"/>
            <w:shd w:val="clear" w:color="auto" w:fill="BDD6EE" w:themeFill="accent1" w:themeFillTint="66"/>
            <w:vAlign w:val="center"/>
          </w:tcPr>
          <w:p w14:paraId="02D9553D"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864" w:type="pct"/>
            <w:gridSpan w:val="2"/>
            <w:shd w:val="clear" w:color="auto" w:fill="BDD6EE" w:themeFill="accent1" w:themeFillTint="66"/>
            <w:vAlign w:val="center"/>
          </w:tcPr>
          <w:p w14:paraId="66A7BD94"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624" w:type="pct"/>
            <w:vMerge w:val="restart"/>
            <w:shd w:val="clear" w:color="auto" w:fill="BDD6EE" w:themeFill="accent1" w:themeFillTint="66"/>
          </w:tcPr>
          <w:p w14:paraId="4C20CE5A" w14:textId="77777777" w:rsidR="0080430D" w:rsidRDefault="0080430D" w:rsidP="00481160">
            <w:pPr>
              <w:spacing w:line="276" w:lineRule="auto"/>
              <w:jc w:val="center"/>
              <w:rPr>
                <w:b/>
                <w:sz w:val="18"/>
                <w:szCs w:val="18"/>
              </w:rPr>
            </w:pPr>
          </w:p>
          <w:p w14:paraId="21993FA5"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5F05E7" w:rsidRPr="006A0088" w14:paraId="06931141" w14:textId="77777777" w:rsidTr="00CE5601">
        <w:tc>
          <w:tcPr>
            <w:tcW w:w="625" w:type="pct"/>
            <w:vMerge/>
            <w:shd w:val="clear" w:color="auto" w:fill="BDD6EE" w:themeFill="accent1" w:themeFillTint="66"/>
            <w:vAlign w:val="center"/>
          </w:tcPr>
          <w:p w14:paraId="0C542390" w14:textId="77777777" w:rsidR="005F05E7" w:rsidRPr="006A0088" w:rsidRDefault="005F05E7" w:rsidP="00481160">
            <w:pPr>
              <w:spacing w:line="276" w:lineRule="auto"/>
              <w:jc w:val="center"/>
              <w:rPr>
                <w:b/>
                <w:sz w:val="22"/>
                <w:szCs w:val="22"/>
              </w:rPr>
            </w:pPr>
          </w:p>
        </w:tc>
        <w:tc>
          <w:tcPr>
            <w:tcW w:w="1385" w:type="pct"/>
            <w:vMerge/>
            <w:shd w:val="clear" w:color="auto" w:fill="BDD6EE" w:themeFill="accent1" w:themeFillTint="66"/>
            <w:vAlign w:val="center"/>
          </w:tcPr>
          <w:p w14:paraId="12E505FC" w14:textId="77777777" w:rsidR="005F05E7" w:rsidRPr="006A0088" w:rsidRDefault="005F05E7" w:rsidP="00481160">
            <w:pPr>
              <w:spacing w:line="276" w:lineRule="auto"/>
              <w:jc w:val="center"/>
              <w:rPr>
                <w:b/>
                <w:sz w:val="22"/>
                <w:szCs w:val="22"/>
              </w:rPr>
            </w:pPr>
          </w:p>
        </w:tc>
        <w:tc>
          <w:tcPr>
            <w:tcW w:w="454" w:type="pct"/>
            <w:shd w:val="clear" w:color="auto" w:fill="BDD6EE" w:themeFill="accent1" w:themeFillTint="66"/>
            <w:vAlign w:val="center"/>
          </w:tcPr>
          <w:p w14:paraId="772350A3"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20D970FB"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50D01916"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55" w:type="pct"/>
            <w:shd w:val="clear" w:color="auto" w:fill="BDD6EE" w:themeFill="accent1" w:themeFillTint="66"/>
            <w:vAlign w:val="center"/>
          </w:tcPr>
          <w:p w14:paraId="5A5F3AE8" w14:textId="77777777" w:rsidR="005F05E7" w:rsidRPr="005F05E7" w:rsidRDefault="005F05E7" w:rsidP="00481160">
            <w:pPr>
              <w:spacing w:line="276" w:lineRule="auto"/>
              <w:jc w:val="center"/>
              <w:rPr>
                <w:b/>
                <w:sz w:val="18"/>
                <w:szCs w:val="18"/>
              </w:rPr>
            </w:pPr>
            <w:r w:rsidRPr="005F05E7">
              <w:rPr>
                <w:b/>
                <w:sz w:val="18"/>
                <w:szCs w:val="18"/>
              </w:rPr>
              <w:t>Gerçekleşen</w:t>
            </w:r>
          </w:p>
          <w:p w14:paraId="1263AEED" w14:textId="77777777" w:rsidR="005F05E7" w:rsidRPr="005F05E7" w:rsidRDefault="005F05E7" w:rsidP="00481160">
            <w:pPr>
              <w:spacing w:line="276" w:lineRule="auto"/>
              <w:jc w:val="center"/>
              <w:rPr>
                <w:b/>
                <w:sz w:val="18"/>
                <w:szCs w:val="18"/>
              </w:rPr>
            </w:pPr>
            <w:r w:rsidRPr="005F05E7">
              <w:rPr>
                <w:b/>
                <w:sz w:val="18"/>
                <w:szCs w:val="18"/>
              </w:rPr>
              <w:t>Değerlendirme</w:t>
            </w:r>
          </w:p>
          <w:p w14:paraId="153A6901" w14:textId="77777777" w:rsidR="005F05E7" w:rsidRPr="005F05E7" w:rsidRDefault="005F05E7" w:rsidP="00481160">
            <w:pPr>
              <w:spacing w:line="276" w:lineRule="auto"/>
              <w:jc w:val="center"/>
              <w:rPr>
                <w:b/>
                <w:sz w:val="18"/>
                <w:szCs w:val="18"/>
              </w:rPr>
            </w:pPr>
            <w:r w:rsidRPr="005F05E7">
              <w:rPr>
                <w:b/>
                <w:sz w:val="18"/>
                <w:szCs w:val="18"/>
              </w:rPr>
              <w:t>Tarihi</w:t>
            </w:r>
          </w:p>
        </w:tc>
        <w:tc>
          <w:tcPr>
            <w:tcW w:w="592" w:type="pct"/>
            <w:vMerge/>
            <w:shd w:val="clear" w:color="auto" w:fill="BDD6EE" w:themeFill="accent1" w:themeFillTint="66"/>
            <w:vAlign w:val="center"/>
          </w:tcPr>
          <w:p w14:paraId="7CDB19F6" w14:textId="77777777" w:rsidR="005F05E7" w:rsidRPr="006A0088" w:rsidRDefault="005F05E7" w:rsidP="00481160">
            <w:pPr>
              <w:spacing w:line="276" w:lineRule="auto"/>
              <w:jc w:val="center"/>
              <w:rPr>
                <w:b/>
                <w:sz w:val="22"/>
                <w:szCs w:val="22"/>
              </w:rPr>
            </w:pPr>
          </w:p>
        </w:tc>
        <w:tc>
          <w:tcPr>
            <w:tcW w:w="418" w:type="pct"/>
            <w:shd w:val="clear" w:color="auto" w:fill="BDD6EE" w:themeFill="accent1" w:themeFillTint="66"/>
            <w:vAlign w:val="center"/>
          </w:tcPr>
          <w:p w14:paraId="7C7FE0F5"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50E61B1A"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26AA9747"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14:paraId="797A48AB" w14:textId="77777777" w:rsidR="005F05E7" w:rsidRPr="005F05E7" w:rsidRDefault="005F05E7" w:rsidP="00481160">
            <w:pPr>
              <w:spacing w:line="276" w:lineRule="auto"/>
              <w:jc w:val="center"/>
              <w:rPr>
                <w:b/>
                <w:sz w:val="18"/>
                <w:szCs w:val="18"/>
              </w:rPr>
            </w:pPr>
            <w:r w:rsidRPr="005F05E7">
              <w:rPr>
                <w:b/>
                <w:sz w:val="18"/>
                <w:szCs w:val="18"/>
              </w:rPr>
              <w:t>Gerçekleşen</w:t>
            </w:r>
          </w:p>
          <w:p w14:paraId="6342CC11" w14:textId="77777777" w:rsidR="005F05E7" w:rsidRPr="005F05E7" w:rsidRDefault="005F05E7" w:rsidP="00481160">
            <w:pPr>
              <w:spacing w:line="276" w:lineRule="auto"/>
              <w:jc w:val="center"/>
              <w:rPr>
                <w:b/>
                <w:sz w:val="18"/>
                <w:szCs w:val="18"/>
              </w:rPr>
            </w:pPr>
            <w:r w:rsidRPr="005F05E7">
              <w:rPr>
                <w:b/>
                <w:sz w:val="18"/>
                <w:szCs w:val="18"/>
              </w:rPr>
              <w:t>Değerlendirme</w:t>
            </w:r>
          </w:p>
          <w:p w14:paraId="149BA370" w14:textId="77777777" w:rsidR="005F05E7" w:rsidRPr="005F05E7" w:rsidRDefault="005F05E7" w:rsidP="00481160">
            <w:pPr>
              <w:spacing w:line="276" w:lineRule="auto"/>
              <w:jc w:val="center"/>
              <w:rPr>
                <w:b/>
                <w:sz w:val="18"/>
                <w:szCs w:val="18"/>
              </w:rPr>
            </w:pPr>
            <w:r w:rsidRPr="005F05E7">
              <w:rPr>
                <w:b/>
                <w:sz w:val="18"/>
                <w:szCs w:val="18"/>
              </w:rPr>
              <w:t>Tarihi</w:t>
            </w:r>
          </w:p>
        </w:tc>
        <w:tc>
          <w:tcPr>
            <w:tcW w:w="624" w:type="pct"/>
            <w:vMerge/>
            <w:shd w:val="clear" w:color="auto" w:fill="BDD6EE" w:themeFill="accent1" w:themeFillTint="66"/>
          </w:tcPr>
          <w:p w14:paraId="31D9AB72" w14:textId="77777777" w:rsidR="005F05E7" w:rsidRPr="006A0088" w:rsidRDefault="005F05E7" w:rsidP="00481160">
            <w:pPr>
              <w:spacing w:line="276" w:lineRule="auto"/>
              <w:jc w:val="center"/>
              <w:rPr>
                <w:b/>
                <w:sz w:val="22"/>
                <w:szCs w:val="22"/>
              </w:rPr>
            </w:pPr>
          </w:p>
        </w:tc>
      </w:tr>
      <w:tr w:rsidR="0007045C" w:rsidRPr="00AE6CF9" w14:paraId="3A133536" w14:textId="77777777" w:rsidTr="00F9474E">
        <w:trPr>
          <w:trHeight w:val="3423"/>
        </w:trPr>
        <w:tc>
          <w:tcPr>
            <w:tcW w:w="625" w:type="pct"/>
            <w:vAlign w:val="center"/>
          </w:tcPr>
          <w:p w14:paraId="5309A01C" w14:textId="77777777" w:rsidR="0007045C" w:rsidRDefault="0007045C" w:rsidP="0007045C">
            <w:pPr>
              <w:spacing w:line="360" w:lineRule="auto"/>
              <w:jc w:val="center"/>
              <w:rPr>
                <w:b/>
                <w:sz w:val="22"/>
                <w:szCs w:val="22"/>
              </w:rPr>
            </w:pPr>
            <w:r>
              <w:rPr>
                <w:b/>
                <w:sz w:val="22"/>
                <w:szCs w:val="22"/>
              </w:rPr>
              <w:t>Biyokimya Laboratuvarı/</w:t>
            </w:r>
          </w:p>
          <w:p w14:paraId="33504689" w14:textId="77777777" w:rsidR="0007045C" w:rsidRPr="006A0088" w:rsidRDefault="0007045C" w:rsidP="0007045C">
            <w:pPr>
              <w:spacing w:line="360" w:lineRule="auto"/>
              <w:jc w:val="center"/>
              <w:rPr>
                <w:b/>
                <w:sz w:val="22"/>
                <w:szCs w:val="22"/>
              </w:rPr>
            </w:pPr>
            <w:r>
              <w:rPr>
                <w:b/>
                <w:sz w:val="22"/>
                <w:szCs w:val="22"/>
              </w:rPr>
              <w:t>Hematoloji Laboratuvarı</w:t>
            </w:r>
          </w:p>
        </w:tc>
        <w:tc>
          <w:tcPr>
            <w:tcW w:w="1385" w:type="pct"/>
            <w:vAlign w:val="center"/>
          </w:tcPr>
          <w:p w14:paraId="29AED2FB" w14:textId="77777777" w:rsidR="006E7FBF" w:rsidRPr="006E7FBF" w:rsidRDefault="006E7FBF" w:rsidP="006E7FBF">
            <w:pPr>
              <w:spacing w:line="360" w:lineRule="auto"/>
              <w:jc w:val="center"/>
              <w:rPr>
                <w:b/>
                <w:sz w:val="18"/>
                <w:szCs w:val="18"/>
              </w:rPr>
            </w:pPr>
            <w:r w:rsidRPr="006E7FBF">
              <w:rPr>
                <w:b/>
                <w:sz w:val="18"/>
                <w:szCs w:val="18"/>
              </w:rPr>
              <w:t>Sağlıkta Akreditasyon Standartları</w:t>
            </w:r>
          </w:p>
          <w:p w14:paraId="32E0BF86" w14:textId="77777777" w:rsidR="0007045C" w:rsidRPr="00700CFF" w:rsidRDefault="006E7FBF" w:rsidP="000211DD">
            <w:pPr>
              <w:jc w:val="center"/>
              <w:rPr>
                <w:sz w:val="22"/>
                <w:szCs w:val="22"/>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vAlign w:val="center"/>
          </w:tcPr>
          <w:p w14:paraId="7320576F" w14:textId="77777777" w:rsidR="00CD06A0" w:rsidRDefault="00CD06A0" w:rsidP="0007045C">
            <w:pPr>
              <w:spacing w:line="276" w:lineRule="auto"/>
              <w:jc w:val="center"/>
              <w:rPr>
                <w:b/>
                <w:sz w:val="22"/>
                <w:szCs w:val="22"/>
              </w:rPr>
            </w:pPr>
          </w:p>
          <w:p w14:paraId="3AC742C6" w14:textId="0A880885" w:rsidR="0007045C" w:rsidRDefault="009A2D81" w:rsidP="0007045C">
            <w:pPr>
              <w:spacing w:line="276" w:lineRule="auto"/>
              <w:jc w:val="center"/>
              <w:rPr>
                <w:b/>
                <w:sz w:val="22"/>
                <w:szCs w:val="22"/>
              </w:rPr>
            </w:pPr>
            <w:r>
              <w:rPr>
                <w:b/>
                <w:sz w:val="22"/>
                <w:szCs w:val="22"/>
              </w:rPr>
              <w:t>04.05.2026</w:t>
            </w:r>
          </w:p>
          <w:p w14:paraId="09596CBE" w14:textId="77777777" w:rsidR="0007045C" w:rsidRDefault="0007045C" w:rsidP="0007045C">
            <w:pPr>
              <w:pStyle w:val="msolistparagraph0"/>
              <w:spacing w:line="276" w:lineRule="auto"/>
              <w:contextualSpacing/>
              <w:jc w:val="center"/>
              <w:rPr>
                <w:b/>
                <w:bCs/>
                <w:sz w:val="22"/>
                <w:szCs w:val="22"/>
              </w:rPr>
            </w:pPr>
            <w:r>
              <w:rPr>
                <w:b/>
                <w:bCs/>
                <w:sz w:val="22"/>
                <w:szCs w:val="22"/>
              </w:rPr>
              <w:t>09:00-11:00</w:t>
            </w:r>
          </w:p>
          <w:p w14:paraId="46AD5B16" w14:textId="77777777" w:rsidR="0007045C" w:rsidRPr="006A0088" w:rsidRDefault="0007045C" w:rsidP="0007045C">
            <w:pPr>
              <w:pStyle w:val="msolistparagraph0"/>
              <w:spacing w:line="276" w:lineRule="auto"/>
              <w:contextualSpacing/>
              <w:jc w:val="center"/>
              <w:rPr>
                <w:b/>
                <w:bCs/>
                <w:sz w:val="22"/>
                <w:szCs w:val="22"/>
              </w:rPr>
            </w:pPr>
          </w:p>
        </w:tc>
        <w:tc>
          <w:tcPr>
            <w:tcW w:w="455" w:type="pct"/>
            <w:shd w:val="clear" w:color="auto" w:fill="auto"/>
            <w:vAlign w:val="center"/>
          </w:tcPr>
          <w:p w14:paraId="51B60FAA" w14:textId="77777777" w:rsidR="00D93208" w:rsidRDefault="00D93208" w:rsidP="00D93208">
            <w:pPr>
              <w:spacing w:line="276" w:lineRule="auto"/>
              <w:jc w:val="center"/>
              <w:rPr>
                <w:b/>
                <w:sz w:val="22"/>
                <w:szCs w:val="22"/>
              </w:rPr>
            </w:pPr>
          </w:p>
          <w:p w14:paraId="79B55AB4" w14:textId="77777777" w:rsidR="00D93208" w:rsidRDefault="00D93208" w:rsidP="00D93208">
            <w:pPr>
              <w:spacing w:line="276" w:lineRule="auto"/>
              <w:jc w:val="center"/>
              <w:rPr>
                <w:b/>
                <w:sz w:val="22"/>
                <w:szCs w:val="22"/>
              </w:rPr>
            </w:pPr>
          </w:p>
          <w:p w14:paraId="43CE23D3" w14:textId="2C9F6368" w:rsidR="00D93208" w:rsidRDefault="00D93208" w:rsidP="00D93208">
            <w:pPr>
              <w:spacing w:line="276" w:lineRule="auto"/>
              <w:jc w:val="center"/>
              <w:rPr>
                <w:b/>
                <w:sz w:val="22"/>
                <w:szCs w:val="22"/>
              </w:rPr>
            </w:pPr>
            <w:r>
              <w:rPr>
                <w:b/>
                <w:sz w:val="22"/>
                <w:szCs w:val="22"/>
              </w:rPr>
              <w:t>04.05.2026</w:t>
            </w:r>
          </w:p>
          <w:p w14:paraId="56411B8F" w14:textId="77777777" w:rsidR="00D93208" w:rsidRDefault="00D93208" w:rsidP="00D93208">
            <w:pPr>
              <w:pStyle w:val="msolistparagraph0"/>
              <w:spacing w:line="276" w:lineRule="auto"/>
              <w:contextualSpacing/>
              <w:jc w:val="center"/>
              <w:rPr>
                <w:b/>
                <w:bCs/>
                <w:sz w:val="22"/>
                <w:szCs w:val="22"/>
              </w:rPr>
            </w:pPr>
            <w:r>
              <w:rPr>
                <w:b/>
                <w:bCs/>
                <w:sz w:val="22"/>
                <w:szCs w:val="22"/>
              </w:rPr>
              <w:t>09:00-11:00</w:t>
            </w:r>
          </w:p>
          <w:p w14:paraId="038C3F53" w14:textId="77777777" w:rsidR="00533F18" w:rsidRDefault="00533F18" w:rsidP="00533F18">
            <w:pPr>
              <w:spacing w:line="276" w:lineRule="auto"/>
              <w:rPr>
                <w:b/>
                <w:sz w:val="22"/>
                <w:szCs w:val="22"/>
              </w:rPr>
            </w:pPr>
          </w:p>
          <w:p w14:paraId="467B8826" w14:textId="77777777" w:rsidR="00CD06A0" w:rsidRPr="001C68E7" w:rsidRDefault="00CD06A0" w:rsidP="009A2D81">
            <w:pPr>
              <w:pStyle w:val="msolistparagraph0"/>
              <w:spacing w:line="276" w:lineRule="auto"/>
              <w:contextualSpacing/>
              <w:jc w:val="center"/>
              <w:rPr>
                <w:b/>
                <w:bCs/>
                <w:sz w:val="22"/>
                <w:szCs w:val="22"/>
              </w:rPr>
            </w:pPr>
          </w:p>
        </w:tc>
        <w:tc>
          <w:tcPr>
            <w:tcW w:w="592" w:type="pct"/>
            <w:vAlign w:val="center"/>
          </w:tcPr>
          <w:p w14:paraId="6D7356AB" w14:textId="77777777" w:rsidR="0031214D" w:rsidRDefault="0031214D" w:rsidP="000B4F10">
            <w:pPr>
              <w:spacing w:line="276" w:lineRule="auto"/>
              <w:jc w:val="center"/>
              <w:rPr>
                <w:b/>
                <w:sz w:val="22"/>
                <w:szCs w:val="22"/>
              </w:rPr>
            </w:pPr>
            <w:r>
              <w:rPr>
                <w:b/>
                <w:sz w:val="22"/>
                <w:szCs w:val="22"/>
              </w:rPr>
              <w:t>Cennet Sarıca</w:t>
            </w:r>
          </w:p>
          <w:p w14:paraId="7CD0CF1C" w14:textId="77777777" w:rsidR="0031214D" w:rsidRDefault="0031214D" w:rsidP="000B4F10">
            <w:pPr>
              <w:spacing w:line="276" w:lineRule="auto"/>
              <w:jc w:val="center"/>
              <w:rPr>
                <w:b/>
                <w:sz w:val="22"/>
                <w:szCs w:val="22"/>
              </w:rPr>
            </w:pPr>
            <w:r>
              <w:rPr>
                <w:b/>
                <w:sz w:val="22"/>
                <w:szCs w:val="22"/>
              </w:rPr>
              <w:t>Fatih Arslan</w:t>
            </w:r>
          </w:p>
          <w:p w14:paraId="71A66213" w14:textId="2718F538" w:rsidR="0031214D" w:rsidRDefault="0031214D" w:rsidP="000B4F10">
            <w:pPr>
              <w:spacing w:line="276" w:lineRule="auto"/>
              <w:jc w:val="center"/>
              <w:rPr>
                <w:b/>
                <w:sz w:val="22"/>
                <w:szCs w:val="22"/>
              </w:rPr>
            </w:pPr>
            <w:r>
              <w:rPr>
                <w:b/>
                <w:sz w:val="22"/>
                <w:szCs w:val="22"/>
              </w:rPr>
              <w:t>Özlem Özkan</w:t>
            </w:r>
          </w:p>
          <w:p w14:paraId="170D6B51" w14:textId="77777777" w:rsidR="00CD06A0" w:rsidRPr="00AE6CF9" w:rsidRDefault="0031214D" w:rsidP="000B4F10">
            <w:pPr>
              <w:spacing w:line="276" w:lineRule="auto"/>
              <w:jc w:val="center"/>
              <w:rPr>
                <w:b/>
                <w:sz w:val="22"/>
                <w:szCs w:val="22"/>
              </w:rPr>
            </w:pPr>
            <w:r>
              <w:rPr>
                <w:b/>
                <w:sz w:val="22"/>
                <w:szCs w:val="22"/>
              </w:rPr>
              <w:t>Şahidi Uzunca</w:t>
            </w:r>
          </w:p>
        </w:tc>
        <w:tc>
          <w:tcPr>
            <w:tcW w:w="418" w:type="pct"/>
          </w:tcPr>
          <w:p w14:paraId="78DAB201" w14:textId="77777777" w:rsidR="0007045C" w:rsidRDefault="0007045C" w:rsidP="0007045C">
            <w:pPr>
              <w:spacing w:line="276" w:lineRule="auto"/>
              <w:jc w:val="center"/>
              <w:rPr>
                <w:b/>
                <w:sz w:val="22"/>
                <w:szCs w:val="22"/>
              </w:rPr>
            </w:pPr>
          </w:p>
          <w:p w14:paraId="78EBB750" w14:textId="77777777" w:rsidR="0007045C" w:rsidRDefault="0007045C" w:rsidP="0007045C">
            <w:pPr>
              <w:spacing w:line="276" w:lineRule="auto"/>
              <w:jc w:val="center"/>
              <w:rPr>
                <w:b/>
                <w:sz w:val="22"/>
                <w:szCs w:val="22"/>
              </w:rPr>
            </w:pPr>
          </w:p>
          <w:p w14:paraId="05E46816" w14:textId="77777777" w:rsidR="0007045C" w:rsidRDefault="0007045C" w:rsidP="0007045C">
            <w:pPr>
              <w:spacing w:line="276" w:lineRule="auto"/>
              <w:jc w:val="center"/>
              <w:rPr>
                <w:b/>
                <w:sz w:val="22"/>
                <w:szCs w:val="22"/>
              </w:rPr>
            </w:pPr>
          </w:p>
          <w:p w14:paraId="2679B663" w14:textId="77777777" w:rsidR="0007045C" w:rsidRDefault="0007045C" w:rsidP="00F30D4D">
            <w:pPr>
              <w:spacing w:line="276" w:lineRule="auto"/>
              <w:rPr>
                <w:b/>
                <w:sz w:val="22"/>
                <w:szCs w:val="22"/>
              </w:rPr>
            </w:pPr>
          </w:p>
          <w:p w14:paraId="2656B5C1" w14:textId="77777777" w:rsidR="00F30D4D" w:rsidRDefault="00F30D4D" w:rsidP="00F30D4D">
            <w:pPr>
              <w:spacing w:line="276" w:lineRule="auto"/>
              <w:rPr>
                <w:b/>
                <w:sz w:val="22"/>
                <w:szCs w:val="22"/>
              </w:rPr>
            </w:pPr>
          </w:p>
          <w:p w14:paraId="67877305" w14:textId="74ADAA3D" w:rsidR="009E5A1F" w:rsidRDefault="009A2D81" w:rsidP="009E5A1F">
            <w:pPr>
              <w:spacing w:line="276" w:lineRule="auto"/>
              <w:jc w:val="center"/>
              <w:rPr>
                <w:b/>
                <w:sz w:val="22"/>
                <w:szCs w:val="22"/>
              </w:rPr>
            </w:pPr>
            <w:r>
              <w:rPr>
                <w:b/>
                <w:sz w:val="22"/>
                <w:szCs w:val="22"/>
              </w:rPr>
              <w:t>12.10.2026</w:t>
            </w:r>
          </w:p>
          <w:p w14:paraId="525472B6" w14:textId="77777777" w:rsidR="0007045C" w:rsidRDefault="0007045C" w:rsidP="0007045C">
            <w:pPr>
              <w:pStyle w:val="msolistparagraph0"/>
              <w:spacing w:line="276" w:lineRule="auto"/>
              <w:contextualSpacing/>
              <w:jc w:val="center"/>
              <w:rPr>
                <w:b/>
                <w:bCs/>
                <w:sz w:val="22"/>
                <w:szCs w:val="22"/>
              </w:rPr>
            </w:pPr>
            <w:r>
              <w:rPr>
                <w:b/>
                <w:bCs/>
                <w:sz w:val="22"/>
                <w:szCs w:val="22"/>
              </w:rPr>
              <w:t>09:00-11:00</w:t>
            </w:r>
          </w:p>
          <w:p w14:paraId="0CC19F8A" w14:textId="77777777" w:rsidR="0007045C" w:rsidRPr="00AE6CF9" w:rsidRDefault="0007045C" w:rsidP="0007045C">
            <w:pPr>
              <w:spacing w:line="276" w:lineRule="auto"/>
              <w:jc w:val="center"/>
              <w:rPr>
                <w:b/>
                <w:sz w:val="22"/>
                <w:szCs w:val="22"/>
              </w:rPr>
            </w:pPr>
          </w:p>
        </w:tc>
        <w:tc>
          <w:tcPr>
            <w:tcW w:w="447" w:type="pct"/>
            <w:shd w:val="clear" w:color="auto" w:fill="auto"/>
          </w:tcPr>
          <w:p w14:paraId="7B12286D" w14:textId="77777777" w:rsidR="00527BFC" w:rsidRDefault="00527BFC" w:rsidP="00527BFC">
            <w:pPr>
              <w:spacing w:line="276" w:lineRule="auto"/>
              <w:jc w:val="center"/>
              <w:rPr>
                <w:b/>
                <w:sz w:val="22"/>
                <w:szCs w:val="22"/>
              </w:rPr>
            </w:pPr>
          </w:p>
          <w:p w14:paraId="02A5DFC1" w14:textId="77777777" w:rsidR="00527BFC" w:rsidRDefault="00527BFC" w:rsidP="00527BFC">
            <w:pPr>
              <w:spacing w:line="276" w:lineRule="auto"/>
              <w:jc w:val="center"/>
              <w:rPr>
                <w:b/>
                <w:sz w:val="22"/>
                <w:szCs w:val="22"/>
              </w:rPr>
            </w:pPr>
          </w:p>
          <w:p w14:paraId="30858FDC" w14:textId="77777777" w:rsidR="00527BFC" w:rsidRDefault="00527BFC" w:rsidP="00527BFC">
            <w:pPr>
              <w:spacing w:line="276" w:lineRule="auto"/>
              <w:jc w:val="center"/>
              <w:rPr>
                <w:b/>
                <w:sz w:val="22"/>
                <w:szCs w:val="22"/>
              </w:rPr>
            </w:pPr>
          </w:p>
          <w:p w14:paraId="0EECACDD" w14:textId="77777777" w:rsidR="00527BFC" w:rsidRDefault="00527BFC" w:rsidP="00527BFC">
            <w:pPr>
              <w:spacing w:line="276" w:lineRule="auto"/>
              <w:jc w:val="center"/>
              <w:rPr>
                <w:b/>
                <w:sz w:val="22"/>
                <w:szCs w:val="22"/>
              </w:rPr>
            </w:pPr>
          </w:p>
          <w:p w14:paraId="28B05EC5" w14:textId="77777777" w:rsidR="00527BFC" w:rsidRDefault="00527BFC" w:rsidP="00527BFC">
            <w:pPr>
              <w:spacing w:line="276" w:lineRule="auto"/>
              <w:jc w:val="center"/>
              <w:rPr>
                <w:b/>
                <w:sz w:val="22"/>
                <w:szCs w:val="22"/>
              </w:rPr>
            </w:pPr>
          </w:p>
          <w:p w14:paraId="06C33671" w14:textId="77777777" w:rsidR="005A64D8" w:rsidRPr="005A64D8" w:rsidRDefault="005A64D8" w:rsidP="009A2D81">
            <w:pPr>
              <w:pStyle w:val="msolistparagraph0"/>
              <w:spacing w:line="276" w:lineRule="auto"/>
              <w:contextualSpacing/>
              <w:jc w:val="center"/>
              <w:rPr>
                <w:b/>
                <w:sz w:val="22"/>
                <w:szCs w:val="22"/>
              </w:rPr>
            </w:pPr>
          </w:p>
        </w:tc>
        <w:tc>
          <w:tcPr>
            <w:tcW w:w="624" w:type="pct"/>
            <w:vAlign w:val="center"/>
          </w:tcPr>
          <w:p w14:paraId="04568960" w14:textId="77777777" w:rsidR="000B4F10" w:rsidRDefault="000B4F10" w:rsidP="000B4F10">
            <w:pPr>
              <w:spacing w:line="276" w:lineRule="auto"/>
              <w:jc w:val="center"/>
              <w:rPr>
                <w:b/>
                <w:sz w:val="22"/>
                <w:szCs w:val="22"/>
              </w:rPr>
            </w:pPr>
            <w:r>
              <w:rPr>
                <w:b/>
                <w:sz w:val="22"/>
                <w:szCs w:val="22"/>
              </w:rPr>
              <w:t>Prof. Dr. Hakan Alkan</w:t>
            </w:r>
          </w:p>
          <w:p w14:paraId="06E0CDCB" w14:textId="77777777" w:rsidR="000B4F10" w:rsidRDefault="000B4F10" w:rsidP="000B4F10">
            <w:pPr>
              <w:spacing w:line="276" w:lineRule="auto"/>
              <w:jc w:val="center"/>
              <w:rPr>
                <w:b/>
                <w:sz w:val="22"/>
                <w:szCs w:val="22"/>
              </w:rPr>
            </w:pPr>
            <w:r>
              <w:rPr>
                <w:b/>
                <w:sz w:val="22"/>
                <w:szCs w:val="22"/>
              </w:rPr>
              <w:t>Prof. Dr. Atakan Yılmaz</w:t>
            </w:r>
          </w:p>
          <w:p w14:paraId="794394C6" w14:textId="77777777" w:rsidR="000B4F10" w:rsidRDefault="000B4F10" w:rsidP="000B4F10">
            <w:pPr>
              <w:spacing w:line="276" w:lineRule="auto"/>
              <w:jc w:val="center"/>
              <w:rPr>
                <w:b/>
                <w:sz w:val="22"/>
                <w:szCs w:val="22"/>
              </w:rPr>
            </w:pPr>
            <w:r>
              <w:rPr>
                <w:b/>
                <w:sz w:val="22"/>
                <w:szCs w:val="22"/>
              </w:rPr>
              <w:t>Cennet Sarıca</w:t>
            </w:r>
          </w:p>
          <w:p w14:paraId="30AF5A54" w14:textId="77777777" w:rsidR="000B4F10" w:rsidRDefault="000B4F10" w:rsidP="000B4F10">
            <w:pPr>
              <w:spacing w:line="276" w:lineRule="auto"/>
              <w:jc w:val="center"/>
              <w:rPr>
                <w:b/>
                <w:sz w:val="22"/>
                <w:szCs w:val="22"/>
              </w:rPr>
            </w:pPr>
            <w:r>
              <w:rPr>
                <w:b/>
                <w:sz w:val="22"/>
                <w:szCs w:val="22"/>
              </w:rPr>
              <w:t>Fatih Arslan</w:t>
            </w:r>
          </w:p>
          <w:p w14:paraId="52291FA8" w14:textId="77777777" w:rsidR="000B4F10" w:rsidRDefault="000B4F10" w:rsidP="000B4F10">
            <w:pPr>
              <w:spacing w:line="276" w:lineRule="auto"/>
              <w:jc w:val="center"/>
              <w:rPr>
                <w:b/>
                <w:sz w:val="22"/>
                <w:szCs w:val="22"/>
              </w:rPr>
            </w:pPr>
            <w:r>
              <w:rPr>
                <w:b/>
                <w:sz w:val="22"/>
                <w:szCs w:val="22"/>
              </w:rPr>
              <w:t>Özlem Özkan</w:t>
            </w:r>
          </w:p>
          <w:p w14:paraId="1AE764D0" w14:textId="0EB05364" w:rsidR="0031214D" w:rsidRPr="00AE6CF9" w:rsidRDefault="000B4F10" w:rsidP="000B4F10">
            <w:pPr>
              <w:spacing w:line="276" w:lineRule="auto"/>
              <w:jc w:val="center"/>
              <w:rPr>
                <w:b/>
                <w:sz w:val="22"/>
                <w:szCs w:val="22"/>
              </w:rPr>
            </w:pPr>
            <w:r>
              <w:rPr>
                <w:b/>
                <w:sz w:val="22"/>
                <w:szCs w:val="22"/>
              </w:rPr>
              <w:t>Şahidi Uzunca</w:t>
            </w:r>
          </w:p>
        </w:tc>
      </w:tr>
      <w:tr w:rsidR="008A03EB" w:rsidRPr="006A0088" w14:paraId="49F8610A" w14:textId="77777777" w:rsidTr="00CE5601">
        <w:trPr>
          <w:trHeight w:val="767"/>
        </w:trPr>
        <w:tc>
          <w:tcPr>
            <w:tcW w:w="625" w:type="pct"/>
            <w:vAlign w:val="center"/>
          </w:tcPr>
          <w:p w14:paraId="0DED348F" w14:textId="77777777" w:rsidR="008A03EB" w:rsidRPr="006A0088" w:rsidRDefault="008A03EB" w:rsidP="008A03EB">
            <w:pPr>
              <w:spacing w:line="360" w:lineRule="auto"/>
              <w:jc w:val="center"/>
              <w:rPr>
                <w:b/>
                <w:sz w:val="22"/>
                <w:szCs w:val="22"/>
              </w:rPr>
            </w:pPr>
            <w:r>
              <w:rPr>
                <w:b/>
                <w:sz w:val="22"/>
                <w:szCs w:val="22"/>
              </w:rPr>
              <w:t>Mikrobiyoloji Laboratuvarı</w:t>
            </w:r>
          </w:p>
        </w:tc>
        <w:tc>
          <w:tcPr>
            <w:tcW w:w="1385" w:type="pct"/>
            <w:vAlign w:val="center"/>
          </w:tcPr>
          <w:p w14:paraId="6006008E" w14:textId="77777777" w:rsidR="006E7FBF" w:rsidRPr="006E7FBF" w:rsidRDefault="006E7FBF" w:rsidP="006E7FBF">
            <w:pPr>
              <w:spacing w:line="360" w:lineRule="auto"/>
              <w:jc w:val="center"/>
              <w:rPr>
                <w:b/>
                <w:sz w:val="18"/>
                <w:szCs w:val="18"/>
              </w:rPr>
            </w:pPr>
            <w:r w:rsidRPr="006E7FBF">
              <w:rPr>
                <w:b/>
                <w:sz w:val="18"/>
                <w:szCs w:val="18"/>
              </w:rPr>
              <w:t>Sağlıkta Akreditasyon Standartları</w:t>
            </w:r>
          </w:p>
          <w:p w14:paraId="615020AD" w14:textId="77777777" w:rsidR="00F9474E" w:rsidRPr="006C30D7" w:rsidRDefault="006E7FBF" w:rsidP="000211DD">
            <w:pPr>
              <w:spacing w:line="360" w:lineRule="auto"/>
              <w:jc w:val="center"/>
              <w:rPr>
                <w:b/>
                <w:sz w:val="18"/>
                <w:szCs w:val="18"/>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tcPr>
          <w:p w14:paraId="5A026590" w14:textId="77777777" w:rsidR="008A03EB" w:rsidRPr="00783AED" w:rsidRDefault="008A03EB" w:rsidP="008A03EB">
            <w:pPr>
              <w:pStyle w:val="msolistparagraph0"/>
              <w:spacing w:line="276" w:lineRule="auto"/>
              <w:jc w:val="center"/>
              <w:rPr>
                <w:b/>
                <w:bCs/>
                <w:sz w:val="22"/>
                <w:szCs w:val="22"/>
                <w:highlight w:val="yellow"/>
              </w:rPr>
            </w:pPr>
          </w:p>
          <w:p w14:paraId="28FF218D" w14:textId="77777777" w:rsidR="008A03EB" w:rsidRPr="00783AED" w:rsidRDefault="008A03EB" w:rsidP="008A03EB">
            <w:pPr>
              <w:pStyle w:val="msolistparagraph0"/>
              <w:spacing w:line="276" w:lineRule="auto"/>
              <w:jc w:val="center"/>
              <w:rPr>
                <w:b/>
                <w:bCs/>
                <w:sz w:val="22"/>
                <w:szCs w:val="22"/>
                <w:highlight w:val="yellow"/>
              </w:rPr>
            </w:pPr>
          </w:p>
          <w:p w14:paraId="5EB6E8B3" w14:textId="77777777" w:rsidR="008A03EB" w:rsidRDefault="008A03EB" w:rsidP="008A03EB">
            <w:pPr>
              <w:pStyle w:val="msolistparagraph0"/>
              <w:spacing w:line="276" w:lineRule="auto"/>
              <w:contextualSpacing/>
              <w:jc w:val="center"/>
              <w:rPr>
                <w:b/>
                <w:bCs/>
                <w:sz w:val="22"/>
                <w:szCs w:val="22"/>
              </w:rPr>
            </w:pPr>
          </w:p>
          <w:p w14:paraId="2A0A09FF" w14:textId="77777777" w:rsidR="00533F18" w:rsidRDefault="00533F18" w:rsidP="008A03EB">
            <w:pPr>
              <w:pStyle w:val="msolistparagraph0"/>
              <w:spacing w:line="276" w:lineRule="auto"/>
              <w:contextualSpacing/>
              <w:jc w:val="center"/>
              <w:rPr>
                <w:b/>
                <w:bCs/>
                <w:sz w:val="22"/>
                <w:szCs w:val="22"/>
              </w:rPr>
            </w:pPr>
          </w:p>
          <w:p w14:paraId="5E2E55D9" w14:textId="77777777" w:rsidR="008A03EB" w:rsidRDefault="008A03EB" w:rsidP="008A03EB">
            <w:pPr>
              <w:pStyle w:val="msolistparagraph0"/>
              <w:spacing w:line="276" w:lineRule="auto"/>
              <w:contextualSpacing/>
              <w:jc w:val="center"/>
              <w:rPr>
                <w:b/>
                <w:bCs/>
                <w:sz w:val="22"/>
                <w:szCs w:val="22"/>
              </w:rPr>
            </w:pPr>
          </w:p>
          <w:p w14:paraId="32A05A59" w14:textId="77777777" w:rsidR="00533F18" w:rsidRDefault="00533F18" w:rsidP="00475664">
            <w:pPr>
              <w:spacing w:line="276" w:lineRule="auto"/>
              <w:jc w:val="center"/>
              <w:rPr>
                <w:b/>
                <w:sz w:val="22"/>
                <w:szCs w:val="22"/>
              </w:rPr>
            </w:pPr>
          </w:p>
          <w:p w14:paraId="7BA4DB67" w14:textId="77777777" w:rsidR="009A2D81" w:rsidRDefault="009A2D81" w:rsidP="009A2D81">
            <w:pPr>
              <w:spacing w:line="276" w:lineRule="auto"/>
              <w:jc w:val="center"/>
              <w:rPr>
                <w:b/>
                <w:sz w:val="22"/>
                <w:szCs w:val="22"/>
              </w:rPr>
            </w:pPr>
            <w:r>
              <w:rPr>
                <w:b/>
                <w:sz w:val="22"/>
                <w:szCs w:val="22"/>
              </w:rPr>
              <w:t>04.05.2026</w:t>
            </w:r>
          </w:p>
          <w:p w14:paraId="1BE7C800" w14:textId="77777777" w:rsidR="008A03EB" w:rsidRPr="00783AED" w:rsidRDefault="008A03EB" w:rsidP="008A03EB">
            <w:pPr>
              <w:jc w:val="center"/>
              <w:rPr>
                <w:b/>
                <w:bCs/>
                <w:sz w:val="22"/>
                <w:szCs w:val="22"/>
                <w:highlight w:val="yellow"/>
              </w:rPr>
            </w:pPr>
            <w:r>
              <w:rPr>
                <w:b/>
                <w:bCs/>
                <w:sz w:val="22"/>
                <w:szCs w:val="22"/>
              </w:rPr>
              <w:t>11:00-12:00</w:t>
            </w:r>
          </w:p>
        </w:tc>
        <w:tc>
          <w:tcPr>
            <w:tcW w:w="455" w:type="pct"/>
            <w:vAlign w:val="center"/>
          </w:tcPr>
          <w:p w14:paraId="59F11A99" w14:textId="77777777" w:rsidR="00D93208" w:rsidRDefault="00D93208" w:rsidP="00D93208">
            <w:pPr>
              <w:spacing w:line="276" w:lineRule="auto"/>
              <w:jc w:val="center"/>
              <w:rPr>
                <w:b/>
                <w:sz w:val="22"/>
                <w:szCs w:val="22"/>
              </w:rPr>
            </w:pPr>
          </w:p>
          <w:p w14:paraId="6F4DF77B" w14:textId="77777777" w:rsidR="00D93208" w:rsidRDefault="00D93208" w:rsidP="00D93208">
            <w:pPr>
              <w:spacing w:line="276" w:lineRule="auto"/>
              <w:jc w:val="center"/>
              <w:rPr>
                <w:b/>
                <w:sz w:val="22"/>
                <w:szCs w:val="22"/>
              </w:rPr>
            </w:pPr>
          </w:p>
          <w:p w14:paraId="4E1661D7" w14:textId="3052B09B" w:rsidR="00D93208" w:rsidRDefault="00D93208" w:rsidP="00D93208">
            <w:pPr>
              <w:spacing w:line="276" w:lineRule="auto"/>
              <w:jc w:val="center"/>
              <w:rPr>
                <w:b/>
                <w:sz w:val="22"/>
                <w:szCs w:val="22"/>
              </w:rPr>
            </w:pPr>
            <w:r>
              <w:rPr>
                <w:b/>
                <w:sz w:val="22"/>
                <w:szCs w:val="22"/>
              </w:rPr>
              <w:t>04.05.2026</w:t>
            </w:r>
          </w:p>
          <w:p w14:paraId="25F06225" w14:textId="4BB44641" w:rsidR="00533F18" w:rsidRDefault="00D93208" w:rsidP="00D93208">
            <w:pPr>
              <w:spacing w:line="276" w:lineRule="auto"/>
              <w:jc w:val="center"/>
              <w:rPr>
                <w:b/>
                <w:sz w:val="22"/>
                <w:szCs w:val="22"/>
              </w:rPr>
            </w:pPr>
            <w:r>
              <w:rPr>
                <w:b/>
                <w:bCs/>
                <w:sz w:val="22"/>
                <w:szCs w:val="22"/>
              </w:rPr>
              <w:t>11:00-12:00</w:t>
            </w:r>
          </w:p>
          <w:p w14:paraId="0B9641EF" w14:textId="4577E488" w:rsidR="008A03EB" w:rsidRPr="00566707" w:rsidRDefault="008A03EB" w:rsidP="00533F18">
            <w:pPr>
              <w:pStyle w:val="msolistparagraph0"/>
              <w:spacing w:line="276" w:lineRule="auto"/>
              <w:jc w:val="center"/>
              <w:rPr>
                <w:b/>
                <w:bCs/>
                <w:sz w:val="22"/>
                <w:szCs w:val="22"/>
              </w:rPr>
            </w:pPr>
          </w:p>
        </w:tc>
        <w:tc>
          <w:tcPr>
            <w:tcW w:w="592" w:type="pct"/>
            <w:vAlign w:val="center"/>
          </w:tcPr>
          <w:p w14:paraId="12389396" w14:textId="77777777" w:rsidR="000B4F10" w:rsidRDefault="000B4F10" w:rsidP="000B4F10">
            <w:pPr>
              <w:spacing w:line="276" w:lineRule="auto"/>
              <w:jc w:val="center"/>
              <w:rPr>
                <w:b/>
                <w:sz w:val="22"/>
                <w:szCs w:val="22"/>
              </w:rPr>
            </w:pPr>
            <w:r>
              <w:rPr>
                <w:b/>
                <w:sz w:val="22"/>
                <w:szCs w:val="22"/>
              </w:rPr>
              <w:t>Cennet Sarıca</w:t>
            </w:r>
          </w:p>
          <w:p w14:paraId="1F82ACCC" w14:textId="77777777" w:rsidR="000B4F10" w:rsidRDefault="000B4F10" w:rsidP="000B4F10">
            <w:pPr>
              <w:spacing w:line="276" w:lineRule="auto"/>
              <w:jc w:val="center"/>
              <w:rPr>
                <w:b/>
                <w:sz w:val="22"/>
                <w:szCs w:val="22"/>
              </w:rPr>
            </w:pPr>
            <w:r>
              <w:rPr>
                <w:b/>
                <w:sz w:val="22"/>
                <w:szCs w:val="22"/>
              </w:rPr>
              <w:t>Fatih Arslan</w:t>
            </w:r>
          </w:p>
          <w:p w14:paraId="732BD6A3" w14:textId="77777777" w:rsidR="000B4F10" w:rsidRDefault="000B4F10" w:rsidP="000B4F10">
            <w:pPr>
              <w:spacing w:line="276" w:lineRule="auto"/>
              <w:jc w:val="center"/>
              <w:rPr>
                <w:b/>
                <w:sz w:val="22"/>
                <w:szCs w:val="22"/>
              </w:rPr>
            </w:pPr>
            <w:r>
              <w:rPr>
                <w:b/>
                <w:sz w:val="22"/>
                <w:szCs w:val="22"/>
              </w:rPr>
              <w:t>Özlem Özkan</w:t>
            </w:r>
          </w:p>
          <w:p w14:paraId="23192029" w14:textId="73D624D2" w:rsidR="00CE5601" w:rsidRPr="00AE6CF9" w:rsidRDefault="000B4F10" w:rsidP="000B4F10">
            <w:pPr>
              <w:spacing w:line="276" w:lineRule="auto"/>
              <w:jc w:val="center"/>
              <w:rPr>
                <w:b/>
                <w:sz w:val="22"/>
                <w:szCs w:val="22"/>
              </w:rPr>
            </w:pPr>
            <w:r>
              <w:rPr>
                <w:b/>
                <w:sz w:val="22"/>
                <w:szCs w:val="22"/>
              </w:rPr>
              <w:t>Şahidi Uzunca</w:t>
            </w:r>
          </w:p>
        </w:tc>
        <w:tc>
          <w:tcPr>
            <w:tcW w:w="418" w:type="pct"/>
          </w:tcPr>
          <w:p w14:paraId="15F38590" w14:textId="77777777" w:rsidR="008A03EB" w:rsidRDefault="008A03EB" w:rsidP="008A03EB">
            <w:pPr>
              <w:pStyle w:val="msolistparagraph0"/>
              <w:spacing w:line="276" w:lineRule="auto"/>
              <w:contextualSpacing/>
              <w:jc w:val="center"/>
              <w:rPr>
                <w:b/>
                <w:bCs/>
                <w:sz w:val="22"/>
                <w:szCs w:val="22"/>
              </w:rPr>
            </w:pPr>
          </w:p>
          <w:p w14:paraId="3A57A66D" w14:textId="77777777" w:rsidR="008A03EB" w:rsidRDefault="008A03EB" w:rsidP="008A03EB">
            <w:pPr>
              <w:pStyle w:val="msolistparagraph0"/>
              <w:spacing w:line="276" w:lineRule="auto"/>
              <w:contextualSpacing/>
              <w:jc w:val="center"/>
              <w:rPr>
                <w:b/>
                <w:bCs/>
                <w:sz w:val="22"/>
                <w:szCs w:val="22"/>
              </w:rPr>
            </w:pPr>
          </w:p>
          <w:p w14:paraId="4F987784" w14:textId="77777777" w:rsidR="008A03EB" w:rsidRDefault="008A03EB" w:rsidP="008A03EB">
            <w:pPr>
              <w:pStyle w:val="msolistparagraph0"/>
              <w:spacing w:line="276" w:lineRule="auto"/>
              <w:contextualSpacing/>
              <w:jc w:val="center"/>
              <w:rPr>
                <w:b/>
                <w:bCs/>
                <w:sz w:val="22"/>
                <w:szCs w:val="22"/>
              </w:rPr>
            </w:pPr>
          </w:p>
          <w:p w14:paraId="272DED94" w14:textId="77777777" w:rsidR="008A03EB" w:rsidRDefault="008A03EB" w:rsidP="008A03EB">
            <w:pPr>
              <w:pStyle w:val="msolistparagraph0"/>
              <w:spacing w:line="276" w:lineRule="auto"/>
              <w:contextualSpacing/>
              <w:jc w:val="center"/>
              <w:rPr>
                <w:b/>
                <w:bCs/>
                <w:sz w:val="22"/>
                <w:szCs w:val="22"/>
              </w:rPr>
            </w:pPr>
          </w:p>
          <w:p w14:paraId="630FBE54" w14:textId="77777777" w:rsidR="009A2D81" w:rsidRDefault="009A2D81" w:rsidP="009A2D81">
            <w:pPr>
              <w:spacing w:line="276" w:lineRule="auto"/>
              <w:jc w:val="center"/>
              <w:rPr>
                <w:b/>
                <w:sz w:val="22"/>
                <w:szCs w:val="22"/>
              </w:rPr>
            </w:pPr>
            <w:r>
              <w:rPr>
                <w:b/>
                <w:sz w:val="22"/>
                <w:szCs w:val="22"/>
              </w:rPr>
              <w:t>12.10.2026</w:t>
            </w:r>
          </w:p>
          <w:p w14:paraId="24EA6EC5" w14:textId="77777777" w:rsidR="008A03EB" w:rsidRPr="00F32640" w:rsidRDefault="008A03EB" w:rsidP="008A03EB">
            <w:pPr>
              <w:pStyle w:val="msolistparagraph0"/>
              <w:spacing w:line="276" w:lineRule="auto"/>
              <w:contextualSpacing/>
              <w:jc w:val="center"/>
              <w:rPr>
                <w:bCs/>
                <w:sz w:val="22"/>
                <w:szCs w:val="22"/>
              </w:rPr>
            </w:pPr>
            <w:r>
              <w:rPr>
                <w:b/>
                <w:bCs/>
                <w:sz w:val="22"/>
                <w:szCs w:val="22"/>
              </w:rPr>
              <w:t>11:00-12:00</w:t>
            </w:r>
          </w:p>
        </w:tc>
        <w:tc>
          <w:tcPr>
            <w:tcW w:w="447" w:type="pct"/>
          </w:tcPr>
          <w:p w14:paraId="50A850FC" w14:textId="77777777" w:rsidR="00527BFC" w:rsidRDefault="00527BFC" w:rsidP="00527BFC">
            <w:pPr>
              <w:spacing w:line="276" w:lineRule="auto"/>
              <w:jc w:val="center"/>
              <w:rPr>
                <w:b/>
                <w:sz w:val="22"/>
                <w:szCs w:val="22"/>
              </w:rPr>
            </w:pPr>
          </w:p>
          <w:p w14:paraId="6437B015" w14:textId="77777777" w:rsidR="00527BFC" w:rsidRDefault="00527BFC" w:rsidP="00527BFC">
            <w:pPr>
              <w:spacing w:line="276" w:lineRule="auto"/>
              <w:jc w:val="center"/>
              <w:rPr>
                <w:b/>
                <w:sz w:val="22"/>
                <w:szCs w:val="22"/>
              </w:rPr>
            </w:pPr>
          </w:p>
          <w:p w14:paraId="476AFBFB" w14:textId="77777777" w:rsidR="00527BFC" w:rsidRDefault="00527BFC" w:rsidP="00527BFC">
            <w:pPr>
              <w:spacing w:line="276" w:lineRule="auto"/>
              <w:jc w:val="center"/>
              <w:rPr>
                <w:b/>
                <w:sz w:val="22"/>
                <w:szCs w:val="22"/>
              </w:rPr>
            </w:pPr>
          </w:p>
          <w:p w14:paraId="6E51AAAA" w14:textId="77777777" w:rsidR="00527BFC" w:rsidRDefault="00527BFC" w:rsidP="00527BFC">
            <w:pPr>
              <w:spacing w:line="276" w:lineRule="auto"/>
              <w:jc w:val="center"/>
              <w:rPr>
                <w:b/>
                <w:sz w:val="22"/>
                <w:szCs w:val="22"/>
              </w:rPr>
            </w:pPr>
          </w:p>
          <w:p w14:paraId="6D09FACE" w14:textId="37870C44" w:rsidR="005A64D8" w:rsidRPr="005A64D8" w:rsidRDefault="005A64D8" w:rsidP="00527BFC">
            <w:pPr>
              <w:pStyle w:val="msolistparagraph0"/>
              <w:spacing w:line="276" w:lineRule="auto"/>
              <w:contextualSpacing/>
              <w:rPr>
                <w:b/>
                <w:bCs/>
                <w:sz w:val="22"/>
                <w:szCs w:val="22"/>
              </w:rPr>
            </w:pPr>
          </w:p>
        </w:tc>
        <w:tc>
          <w:tcPr>
            <w:tcW w:w="624" w:type="pct"/>
            <w:vAlign w:val="center"/>
          </w:tcPr>
          <w:p w14:paraId="2B56E4C5" w14:textId="77777777" w:rsidR="000B4F10" w:rsidRDefault="000B4F10" w:rsidP="000B4F10">
            <w:pPr>
              <w:spacing w:line="276" w:lineRule="auto"/>
              <w:jc w:val="center"/>
              <w:rPr>
                <w:b/>
                <w:sz w:val="22"/>
                <w:szCs w:val="22"/>
              </w:rPr>
            </w:pPr>
            <w:r>
              <w:rPr>
                <w:b/>
                <w:sz w:val="22"/>
                <w:szCs w:val="22"/>
              </w:rPr>
              <w:t>Prof. Dr. Hakan Alkan</w:t>
            </w:r>
          </w:p>
          <w:p w14:paraId="3F93223F" w14:textId="77777777" w:rsidR="000B4F10" w:rsidRDefault="000B4F10" w:rsidP="000B4F10">
            <w:pPr>
              <w:spacing w:line="276" w:lineRule="auto"/>
              <w:jc w:val="center"/>
              <w:rPr>
                <w:b/>
                <w:sz w:val="22"/>
                <w:szCs w:val="22"/>
              </w:rPr>
            </w:pPr>
            <w:r>
              <w:rPr>
                <w:b/>
                <w:sz w:val="22"/>
                <w:szCs w:val="22"/>
              </w:rPr>
              <w:t>Prof. Dr. Atakan Yılmaz</w:t>
            </w:r>
          </w:p>
          <w:p w14:paraId="0A95AC13" w14:textId="77777777" w:rsidR="000B4F10" w:rsidRDefault="000B4F10" w:rsidP="000B4F10">
            <w:pPr>
              <w:spacing w:line="276" w:lineRule="auto"/>
              <w:jc w:val="center"/>
              <w:rPr>
                <w:b/>
                <w:sz w:val="22"/>
                <w:szCs w:val="22"/>
              </w:rPr>
            </w:pPr>
            <w:r>
              <w:rPr>
                <w:b/>
                <w:sz w:val="22"/>
                <w:szCs w:val="22"/>
              </w:rPr>
              <w:t>Cennet Sarıca</w:t>
            </w:r>
          </w:p>
          <w:p w14:paraId="2AF6F892" w14:textId="77777777" w:rsidR="000B4F10" w:rsidRDefault="000B4F10" w:rsidP="000B4F10">
            <w:pPr>
              <w:spacing w:line="276" w:lineRule="auto"/>
              <w:jc w:val="center"/>
              <w:rPr>
                <w:b/>
                <w:sz w:val="22"/>
                <w:szCs w:val="22"/>
              </w:rPr>
            </w:pPr>
            <w:r>
              <w:rPr>
                <w:b/>
                <w:sz w:val="22"/>
                <w:szCs w:val="22"/>
              </w:rPr>
              <w:t>Fatih Arslan</w:t>
            </w:r>
          </w:p>
          <w:p w14:paraId="5FAABE32" w14:textId="77777777" w:rsidR="000B4F10" w:rsidRDefault="000B4F10" w:rsidP="000B4F10">
            <w:pPr>
              <w:spacing w:line="276" w:lineRule="auto"/>
              <w:jc w:val="center"/>
              <w:rPr>
                <w:b/>
                <w:sz w:val="22"/>
                <w:szCs w:val="22"/>
              </w:rPr>
            </w:pPr>
            <w:r>
              <w:rPr>
                <w:b/>
                <w:sz w:val="22"/>
                <w:szCs w:val="22"/>
              </w:rPr>
              <w:t>Özlem Özkan</w:t>
            </w:r>
          </w:p>
          <w:p w14:paraId="75DD6854" w14:textId="344F771B" w:rsidR="008A03EB" w:rsidRPr="00AE6CF9" w:rsidRDefault="000B4F10" w:rsidP="000B4F10">
            <w:pPr>
              <w:spacing w:line="276" w:lineRule="auto"/>
              <w:jc w:val="center"/>
              <w:rPr>
                <w:b/>
                <w:sz w:val="22"/>
                <w:szCs w:val="22"/>
              </w:rPr>
            </w:pPr>
            <w:r>
              <w:rPr>
                <w:b/>
                <w:sz w:val="22"/>
                <w:szCs w:val="22"/>
              </w:rPr>
              <w:t>Şahidi Uzunca</w:t>
            </w:r>
          </w:p>
        </w:tc>
      </w:tr>
      <w:tr w:rsidR="00C66941" w:rsidRPr="006A0088" w14:paraId="65BD4EF0" w14:textId="77777777" w:rsidTr="00CE5601">
        <w:trPr>
          <w:trHeight w:val="767"/>
        </w:trPr>
        <w:tc>
          <w:tcPr>
            <w:tcW w:w="625" w:type="pct"/>
            <w:vAlign w:val="center"/>
          </w:tcPr>
          <w:p w14:paraId="58AFA6A8" w14:textId="77777777" w:rsidR="00C66941" w:rsidRPr="006A0088" w:rsidRDefault="00C66941" w:rsidP="00C66941">
            <w:pPr>
              <w:spacing w:line="360" w:lineRule="auto"/>
              <w:jc w:val="center"/>
              <w:rPr>
                <w:b/>
                <w:sz w:val="22"/>
                <w:szCs w:val="22"/>
              </w:rPr>
            </w:pPr>
            <w:r>
              <w:rPr>
                <w:b/>
                <w:sz w:val="22"/>
                <w:szCs w:val="22"/>
              </w:rPr>
              <w:t>Doku Tipleme Laboratuvarı</w:t>
            </w:r>
          </w:p>
        </w:tc>
        <w:tc>
          <w:tcPr>
            <w:tcW w:w="1385" w:type="pct"/>
            <w:vAlign w:val="center"/>
          </w:tcPr>
          <w:p w14:paraId="659955B1" w14:textId="77777777" w:rsidR="006E7FBF" w:rsidRPr="006E7FBF" w:rsidRDefault="006E7FBF" w:rsidP="006E7FBF">
            <w:pPr>
              <w:spacing w:line="360" w:lineRule="auto"/>
              <w:jc w:val="center"/>
              <w:rPr>
                <w:b/>
                <w:sz w:val="18"/>
                <w:szCs w:val="18"/>
              </w:rPr>
            </w:pPr>
            <w:r w:rsidRPr="006E7FBF">
              <w:rPr>
                <w:b/>
                <w:sz w:val="18"/>
                <w:szCs w:val="18"/>
              </w:rPr>
              <w:t>Sağlıkta Akreditasyon Standartları</w:t>
            </w:r>
          </w:p>
          <w:p w14:paraId="46795F43" w14:textId="77777777" w:rsidR="00C66941" w:rsidRPr="006C30D7" w:rsidRDefault="006E7FBF" w:rsidP="000211DD">
            <w:pPr>
              <w:jc w:val="center"/>
              <w:rPr>
                <w:sz w:val="18"/>
                <w:szCs w:val="18"/>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w:t>
            </w:r>
            <w:r w:rsidRPr="006E7FBF">
              <w:rPr>
                <w:sz w:val="18"/>
                <w:szCs w:val="18"/>
              </w:rPr>
              <w:lastRenderedPageBreak/>
              <w:t>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tcPr>
          <w:p w14:paraId="39485FC3" w14:textId="77777777" w:rsidR="00C66941" w:rsidRDefault="00C66941" w:rsidP="00C66941">
            <w:pPr>
              <w:pStyle w:val="msolistparagraph0"/>
              <w:spacing w:line="276" w:lineRule="auto"/>
              <w:contextualSpacing/>
              <w:jc w:val="center"/>
              <w:rPr>
                <w:b/>
                <w:bCs/>
                <w:sz w:val="22"/>
                <w:szCs w:val="22"/>
              </w:rPr>
            </w:pPr>
          </w:p>
          <w:p w14:paraId="288E8E30" w14:textId="77777777" w:rsidR="00C66941" w:rsidRDefault="00C66941" w:rsidP="00C66941">
            <w:pPr>
              <w:pStyle w:val="msolistparagraph0"/>
              <w:spacing w:line="276" w:lineRule="auto"/>
              <w:contextualSpacing/>
              <w:jc w:val="center"/>
              <w:rPr>
                <w:b/>
                <w:bCs/>
                <w:sz w:val="22"/>
                <w:szCs w:val="22"/>
              </w:rPr>
            </w:pPr>
          </w:p>
          <w:p w14:paraId="4280C3CC" w14:textId="77777777" w:rsidR="00C66941" w:rsidRDefault="00C66941" w:rsidP="00F30D4D">
            <w:pPr>
              <w:pStyle w:val="msolistparagraph0"/>
              <w:spacing w:line="276" w:lineRule="auto"/>
              <w:contextualSpacing/>
              <w:rPr>
                <w:b/>
                <w:bCs/>
                <w:sz w:val="22"/>
                <w:szCs w:val="22"/>
              </w:rPr>
            </w:pPr>
          </w:p>
          <w:p w14:paraId="60E442CC" w14:textId="77777777" w:rsidR="00F63CCD" w:rsidRDefault="00F63CCD" w:rsidP="000B1EC9">
            <w:pPr>
              <w:spacing w:line="276" w:lineRule="auto"/>
              <w:jc w:val="center"/>
              <w:rPr>
                <w:b/>
                <w:sz w:val="22"/>
                <w:szCs w:val="22"/>
              </w:rPr>
            </w:pPr>
          </w:p>
          <w:p w14:paraId="7E81FD58" w14:textId="77777777" w:rsidR="009A2D81" w:rsidRDefault="009A2D81" w:rsidP="009A2D81">
            <w:pPr>
              <w:spacing w:line="276" w:lineRule="auto"/>
              <w:jc w:val="center"/>
              <w:rPr>
                <w:b/>
                <w:sz w:val="22"/>
                <w:szCs w:val="22"/>
              </w:rPr>
            </w:pPr>
            <w:r>
              <w:rPr>
                <w:b/>
                <w:sz w:val="22"/>
                <w:szCs w:val="22"/>
              </w:rPr>
              <w:t>04.05.2026</w:t>
            </w:r>
          </w:p>
          <w:p w14:paraId="443AB0E3" w14:textId="77777777" w:rsidR="00C66941" w:rsidRPr="00783AED" w:rsidRDefault="00C66941" w:rsidP="00C66941">
            <w:pPr>
              <w:pStyle w:val="msolistparagraph0"/>
              <w:spacing w:line="276" w:lineRule="auto"/>
              <w:jc w:val="center"/>
              <w:rPr>
                <w:b/>
                <w:bCs/>
                <w:sz w:val="22"/>
                <w:szCs w:val="22"/>
                <w:highlight w:val="yellow"/>
              </w:rPr>
            </w:pPr>
            <w:r>
              <w:rPr>
                <w:b/>
                <w:bCs/>
                <w:sz w:val="22"/>
                <w:szCs w:val="22"/>
              </w:rPr>
              <w:t>13:30-14:30</w:t>
            </w:r>
          </w:p>
        </w:tc>
        <w:tc>
          <w:tcPr>
            <w:tcW w:w="455" w:type="pct"/>
            <w:vAlign w:val="center"/>
          </w:tcPr>
          <w:p w14:paraId="1AA0C1F1" w14:textId="77777777" w:rsidR="00533F18" w:rsidRDefault="00533F18" w:rsidP="00533F18">
            <w:pPr>
              <w:spacing w:line="276" w:lineRule="auto"/>
              <w:jc w:val="center"/>
              <w:rPr>
                <w:b/>
                <w:sz w:val="22"/>
                <w:szCs w:val="22"/>
              </w:rPr>
            </w:pPr>
          </w:p>
          <w:p w14:paraId="243D0D59" w14:textId="77777777" w:rsidR="00533F18" w:rsidRDefault="00533F18" w:rsidP="00533F18">
            <w:pPr>
              <w:spacing w:line="276" w:lineRule="auto"/>
              <w:jc w:val="center"/>
              <w:rPr>
                <w:b/>
                <w:sz w:val="22"/>
                <w:szCs w:val="22"/>
              </w:rPr>
            </w:pPr>
          </w:p>
          <w:p w14:paraId="5535DE28" w14:textId="77777777" w:rsidR="00533F18" w:rsidRDefault="00533F18" w:rsidP="00533F18">
            <w:pPr>
              <w:spacing w:line="276" w:lineRule="auto"/>
              <w:jc w:val="center"/>
              <w:rPr>
                <w:b/>
                <w:sz w:val="22"/>
                <w:szCs w:val="22"/>
              </w:rPr>
            </w:pPr>
          </w:p>
          <w:p w14:paraId="0E9881AC" w14:textId="77777777" w:rsidR="00533F18" w:rsidRDefault="00533F18" w:rsidP="00533F18">
            <w:pPr>
              <w:spacing w:line="276" w:lineRule="auto"/>
              <w:jc w:val="center"/>
              <w:rPr>
                <w:b/>
                <w:sz w:val="22"/>
                <w:szCs w:val="22"/>
              </w:rPr>
            </w:pPr>
          </w:p>
          <w:p w14:paraId="0124063F" w14:textId="77777777" w:rsidR="00D93208" w:rsidRDefault="00D93208" w:rsidP="00D93208">
            <w:pPr>
              <w:spacing w:line="276" w:lineRule="auto"/>
              <w:jc w:val="center"/>
              <w:rPr>
                <w:b/>
                <w:sz w:val="22"/>
                <w:szCs w:val="22"/>
              </w:rPr>
            </w:pPr>
            <w:r>
              <w:rPr>
                <w:b/>
                <w:sz w:val="22"/>
                <w:szCs w:val="22"/>
              </w:rPr>
              <w:t>04.05.2026</w:t>
            </w:r>
          </w:p>
          <w:p w14:paraId="0BB34E7F" w14:textId="5E104F10" w:rsidR="00533F18" w:rsidRDefault="00D93208" w:rsidP="00D93208">
            <w:pPr>
              <w:spacing w:line="276" w:lineRule="auto"/>
              <w:jc w:val="center"/>
              <w:rPr>
                <w:b/>
                <w:sz w:val="22"/>
                <w:szCs w:val="22"/>
              </w:rPr>
            </w:pPr>
            <w:r>
              <w:rPr>
                <w:b/>
                <w:bCs/>
                <w:sz w:val="22"/>
                <w:szCs w:val="22"/>
              </w:rPr>
              <w:t>13:30-14:30</w:t>
            </w:r>
          </w:p>
          <w:p w14:paraId="78D71BA6" w14:textId="77777777" w:rsidR="00533F18" w:rsidRDefault="00533F18" w:rsidP="00533F18">
            <w:pPr>
              <w:spacing w:line="276" w:lineRule="auto"/>
              <w:jc w:val="center"/>
              <w:rPr>
                <w:b/>
                <w:sz w:val="22"/>
                <w:szCs w:val="22"/>
              </w:rPr>
            </w:pPr>
          </w:p>
          <w:p w14:paraId="6CB0B77D" w14:textId="532ECCE9" w:rsidR="00F63CCD" w:rsidRPr="00F63CCD" w:rsidRDefault="00F63CCD" w:rsidP="00533F18">
            <w:pPr>
              <w:pStyle w:val="msolistparagraph0"/>
              <w:spacing w:line="276" w:lineRule="auto"/>
              <w:contextualSpacing/>
              <w:rPr>
                <w:b/>
                <w:bCs/>
                <w:sz w:val="22"/>
                <w:szCs w:val="22"/>
                <w:highlight w:val="yellow"/>
              </w:rPr>
            </w:pPr>
          </w:p>
        </w:tc>
        <w:tc>
          <w:tcPr>
            <w:tcW w:w="592" w:type="pct"/>
            <w:vAlign w:val="center"/>
          </w:tcPr>
          <w:p w14:paraId="0B279C1F" w14:textId="77777777" w:rsidR="00D93208" w:rsidRDefault="00D93208" w:rsidP="000B4F10">
            <w:pPr>
              <w:spacing w:line="276" w:lineRule="auto"/>
              <w:jc w:val="center"/>
              <w:rPr>
                <w:b/>
                <w:sz w:val="22"/>
                <w:szCs w:val="22"/>
              </w:rPr>
            </w:pPr>
          </w:p>
          <w:p w14:paraId="352F4897" w14:textId="77777777" w:rsidR="00D93208" w:rsidRDefault="00D93208" w:rsidP="000B4F10">
            <w:pPr>
              <w:spacing w:line="276" w:lineRule="auto"/>
              <w:jc w:val="center"/>
              <w:rPr>
                <w:b/>
                <w:sz w:val="22"/>
                <w:szCs w:val="22"/>
              </w:rPr>
            </w:pPr>
          </w:p>
          <w:p w14:paraId="275B48AB" w14:textId="77777777" w:rsidR="00D93208" w:rsidRDefault="00D93208" w:rsidP="000B4F10">
            <w:pPr>
              <w:spacing w:line="276" w:lineRule="auto"/>
              <w:jc w:val="center"/>
              <w:rPr>
                <w:b/>
                <w:sz w:val="22"/>
                <w:szCs w:val="22"/>
              </w:rPr>
            </w:pPr>
          </w:p>
          <w:p w14:paraId="043C8D1B" w14:textId="23F5CA36" w:rsidR="000B4F10" w:rsidRDefault="000B4F10" w:rsidP="000B4F10">
            <w:pPr>
              <w:spacing w:line="276" w:lineRule="auto"/>
              <w:jc w:val="center"/>
              <w:rPr>
                <w:b/>
                <w:sz w:val="22"/>
                <w:szCs w:val="22"/>
              </w:rPr>
            </w:pPr>
            <w:r>
              <w:rPr>
                <w:b/>
                <w:sz w:val="22"/>
                <w:szCs w:val="22"/>
              </w:rPr>
              <w:t>Cennet Sarıca</w:t>
            </w:r>
          </w:p>
          <w:p w14:paraId="21FDF97C" w14:textId="77777777" w:rsidR="000B4F10" w:rsidRDefault="000B4F10" w:rsidP="000B4F10">
            <w:pPr>
              <w:spacing w:line="276" w:lineRule="auto"/>
              <w:jc w:val="center"/>
              <w:rPr>
                <w:b/>
                <w:sz w:val="22"/>
                <w:szCs w:val="22"/>
              </w:rPr>
            </w:pPr>
            <w:r>
              <w:rPr>
                <w:b/>
                <w:sz w:val="22"/>
                <w:szCs w:val="22"/>
              </w:rPr>
              <w:t>Fatih Arslan</w:t>
            </w:r>
          </w:p>
          <w:p w14:paraId="2758D820" w14:textId="77777777" w:rsidR="000B4F10" w:rsidRDefault="000B4F10" w:rsidP="000B4F10">
            <w:pPr>
              <w:spacing w:line="276" w:lineRule="auto"/>
              <w:jc w:val="center"/>
              <w:rPr>
                <w:b/>
                <w:sz w:val="22"/>
                <w:szCs w:val="22"/>
              </w:rPr>
            </w:pPr>
            <w:r>
              <w:rPr>
                <w:b/>
                <w:sz w:val="22"/>
                <w:szCs w:val="22"/>
              </w:rPr>
              <w:t>Özlem Özkan</w:t>
            </w:r>
          </w:p>
          <w:p w14:paraId="19D82BA6" w14:textId="16680172" w:rsidR="00CE5601" w:rsidRPr="00AE6CF9" w:rsidRDefault="000B4F10" w:rsidP="000B4F10">
            <w:pPr>
              <w:spacing w:line="276" w:lineRule="auto"/>
              <w:jc w:val="center"/>
              <w:rPr>
                <w:b/>
                <w:sz w:val="22"/>
                <w:szCs w:val="22"/>
              </w:rPr>
            </w:pPr>
            <w:r>
              <w:rPr>
                <w:b/>
                <w:sz w:val="22"/>
                <w:szCs w:val="22"/>
              </w:rPr>
              <w:t>Şahidi Uzunca</w:t>
            </w:r>
          </w:p>
        </w:tc>
        <w:tc>
          <w:tcPr>
            <w:tcW w:w="418" w:type="pct"/>
          </w:tcPr>
          <w:p w14:paraId="150F2D8A" w14:textId="77777777" w:rsidR="00C66941" w:rsidRDefault="00C66941" w:rsidP="00C66941">
            <w:pPr>
              <w:spacing w:line="276" w:lineRule="auto"/>
              <w:jc w:val="center"/>
              <w:rPr>
                <w:b/>
                <w:sz w:val="22"/>
                <w:szCs w:val="22"/>
              </w:rPr>
            </w:pPr>
          </w:p>
          <w:p w14:paraId="0252BD63" w14:textId="77777777" w:rsidR="00C66941" w:rsidRDefault="00C66941" w:rsidP="00C66941">
            <w:pPr>
              <w:spacing w:line="276" w:lineRule="auto"/>
              <w:jc w:val="center"/>
              <w:rPr>
                <w:b/>
                <w:sz w:val="22"/>
                <w:szCs w:val="22"/>
              </w:rPr>
            </w:pPr>
          </w:p>
          <w:p w14:paraId="3B381F8F" w14:textId="77777777" w:rsidR="00C66941" w:rsidRDefault="00C66941" w:rsidP="00C66941">
            <w:pPr>
              <w:spacing w:line="276" w:lineRule="auto"/>
              <w:jc w:val="center"/>
              <w:rPr>
                <w:b/>
                <w:sz w:val="22"/>
                <w:szCs w:val="22"/>
              </w:rPr>
            </w:pPr>
          </w:p>
          <w:p w14:paraId="731F8B50" w14:textId="77777777" w:rsidR="00C66941" w:rsidRDefault="00C66941" w:rsidP="00C66941">
            <w:pPr>
              <w:spacing w:line="276" w:lineRule="auto"/>
              <w:jc w:val="center"/>
              <w:rPr>
                <w:b/>
                <w:sz w:val="22"/>
                <w:szCs w:val="22"/>
              </w:rPr>
            </w:pPr>
          </w:p>
          <w:p w14:paraId="1C306F28" w14:textId="77777777" w:rsidR="00C66941" w:rsidRDefault="00C66941" w:rsidP="00C66941">
            <w:pPr>
              <w:spacing w:line="276" w:lineRule="auto"/>
              <w:jc w:val="center"/>
              <w:rPr>
                <w:b/>
                <w:sz w:val="22"/>
                <w:szCs w:val="22"/>
              </w:rPr>
            </w:pPr>
          </w:p>
          <w:p w14:paraId="09250503" w14:textId="77777777" w:rsidR="00C66941" w:rsidRDefault="00C66941" w:rsidP="00C66941">
            <w:pPr>
              <w:spacing w:line="276" w:lineRule="auto"/>
              <w:jc w:val="center"/>
              <w:rPr>
                <w:b/>
                <w:sz w:val="22"/>
                <w:szCs w:val="22"/>
              </w:rPr>
            </w:pPr>
          </w:p>
          <w:p w14:paraId="6E058377" w14:textId="77777777" w:rsidR="009A2D81" w:rsidRDefault="009A2D81" w:rsidP="009A2D81">
            <w:pPr>
              <w:spacing w:line="276" w:lineRule="auto"/>
              <w:jc w:val="center"/>
              <w:rPr>
                <w:b/>
                <w:sz w:val="22"/>
                <w:szCs w:val="22"/>
              </w:rPr>
            </w:pPr>
            <w:r>
              <w:rPr>
                <w:b/>
                <w:sz w:val="22"/>
                <w:szCs w:val="22"/>
              </w:rPr>
              <w:t>12.10.2026</w:t>
            </w:r>
          </w:p>
          <w:p w14:paraId="1F15F572" w14:textId="77777777" w:rsidR="00C66941" w:rsidRDefault="00C66941" w:rsidP="00C66941">
            <w:pPr>
              <w:pStyle w:val="msolistparagraph0"/>
              <w:spacing w:line="276" w:lineRule="auto"/>
              <w:contextualSpacing/>
              <w:jc w:val="center"/>
              <w:rPr>
                <w:b/>
                <w:bCs/>
                <w:sz w:val="22"/>
                <w:szCs w:val="22"/>
              </w:rPr>
            </w:pPr>
            <w:r>
              <w:rPr>
                <w:b/>
                <w:bCs/>
                <w:sz w:val="22"/>
                <w:szCs w:val="22"/>
              </w:rPr>
              <w:t>13:30-14:30</w:t>
            </w:r>
          </w:p>
        </w:tc>
        <w:tc>
          <w:tcPr>
            <w:tcW w:w="447" w:type="pct"/>
          </w:tcPr>
          <w:p w14:paraId="2875E4B7" w14:textId="77777777" w:rsidR="00527BFC" w:rsidRDefault="00527BFC" w:rsidP="00527BFC">
            <w:pPr>
              <w:spacing w:line="276" w:lineRule="auto"/>
              <w:jc w:val="center"/>
              <w:rPr>
                <w:b/>
                <w:sz w:val="22"/>
                <w:szCs w:val="22"/>
              </w:rPr>
            </w:pPr>
          </w:p>
          <w:p w14:paraId="4DD41333" w14:textId="77777777" w:rsidR="00527BFC" w:rsidRDefault="00527BFC" w:rsidP="00527BFC">
            <w:pPr>
              <w:spacing w:line="276" w:lineRule="auto"/>
              <w:jc w:val="center"/>
              <w:rPr>
                <w:b/>
                <w:sz w:val="22"/>
                <w:szCs w:val="22"/>
              </w:rPr>
            </w:pPr>
          </w:p>
          <w:p w14:paraId="5BF179BF" w14:textId="77777777" w:rsidR="00527BFC" w:rsidRDefault="00527BFC" w:rsidP="00527BFC">
            <w:pPr>
              <w:spacing w:line="276" w:lineRule="auto"/>
              <w:jc w:val="center"/>
              <w:rPr>
                <w:b/>
                <w:sz w:val="22"/>
                <w:szCs w:val="22"/>
              </w:rPr>
            </w:pPr>
          </w:p>
          <w:p w14:paraId="59D875A4" w14:textId="77777777" w:rsidR="00527BFC" w:rsidRDefault="00527BFC" w:rsidP="00527BFC">
            <w:pPr>
              <w:spacing w:line="276" w:lineRule="auto"/>
              <w:jc w:val="center"/>
              <w:rPr>
                <w:b/>
                <w:sz w:val="22"/>
                <w:szCs w:val="22"/>
              </w:rPr>
            </w:pPr>
          </w:p>
          <w:p w14:paraId="60260BF0" w14:textId="77777777" w:rsidR="00527BFC" w:rsidRDefault="00527BFC" w:rsidP="00527BFC">
            <w:pPr>
              <w:spacing w:line="276" w:lineRule="auto"/>
              <w:jc w:val="center"/>
              <w:rPr>
                <w:b/>
                <w:sz w:val="22"/>
                <w:szCs w:val="22"/>
              </w:rPr>
            </w:pPr>
          </w:p>
          <w:p w14:paraId="2EA4DD97" w14:textId="77777777" w:rsidR="00527BFC" w:rsidRDefault="00527BFC" w:rsidP="00527BFC">
            <w:pPr>
              <w:spacing w:line="276" w:lineRule="auto"/>
              <w:jc w:val="center"/>
              <w:rPr>
                <w:b/>
                <w:sz w:val="22"/>
                <w:szCs w:val="22"/>
              </w:rPr>
            </w:pPr>
          </w:p>
          <w:p w14:paraId="72D2EB94" w14:textId="52EE56BB" w:rsidR="005A64D8" w:rsidRPr="005A64D8" w:rsidRDefault="005A64D8" w:rsidP="00527BFC">
            <w:pPr>
              <w:pStyle w:val="msolistparagraph0"/>
              <w:spacing w:line="276" w:lineRule="auto"/>
              <w:contextualSpacing/>
              <w:jc w:val="center"/>
              <w:rPr>
                <w:b/>
                <w:bCs/>
                <w:sz w:val="22"/>
                <w:szCs w:val="22"/>
              </w:rPr>
            </w:pPr>
          </w:p>
        </w:tc>
        <w:tc>
          <w:tcPr>
            <w:tcW w:w="624" w:type="pct"/>
            <w:vAlign w:val="center"/>
          </w:tcPr>
          <w:p w14:paraId="10E9F574" w14:textId="77777777" w:rsidR="000B4F10" w:rsidRDefault="000B4F10" w:rsidP="000B4F10">
            <w:pPr>
              <w:spacing w:line="276" w:lineRule="auto"/>
              <w:jc w:val="center"/>
              <w:rPr>
                <w:b/>
                <w:sz w:val="22"/>
                <w:szCs w:val="22"/>
              </w:rPr>
            </w:pPr>
            <w:r>
              <w:rPr>
                <w:b/>
                <w:sz w:val="22"/>
                <w:szCs w:val="22"/>
              </w:rPr>
              <w:lastRenderedPageBreak/>
              <w:t>Prof. Dr. Hakan Alkan</w:t>
            </w:r>
          </w:p>
          <w:p w14:paraId="7A7A0CA6" w14:textId="77777777" w:rsidR="000B4F10" w:rsidRDefault="000B4F10" w:rsidP="000B4F10">
            <w:pPr>
              <w:spacing w:line="276" w:lineRule="auto"/>
              <w:jc w:val="center"/>
              <w:rPr>
                <w:b/>
                <w:sz w:val="22"/>
                <w:szCs w:val="22"/>
              </w:rPr>
            </w:pPr>
            <w:r>
              <w:rPr>
                <w:b/>
                <w:sz w:val="22"/>
                <w:szCs w:val="22"/>
              </w:rPr>
              <w:lastRenderedPageBreak/>
              <w:t>Prof. Dr. Atakan Yılmaz</w:t>
            </w:r>
          </w:p>
          <w:p w14:paraId="37442E45" w14:textId="77777777" w:rsidR="000B4F10" w:rsidRDefault="000B4F10" w:rsidP="000B4F10">
            <w:pPr>
              <w:spacing w:line="276" w:lineRule="auto"/>
              <w:jc w:val="center"/>
              <w:rPr>
                <w:b/>
                <w:sz w:val="22"/>
                <w:szCs w:val="22"/>
              </w:rPr>
            </w:pPr>
            <w:r>
              <w:rPr>
                <w:b/>
                <w:sz w:val="22"/>
                <w:szCs w:val="22"/>
              </w:rPr>
              <w:t>Cennet Sarıca</w:t>
            </w:r>
          </w:p>
          <w:p w14:paraId="4DAFF18B" w14:textId="77777777" w:rsidR="000B4F10" w:rsidRDefault="000B4F10" w:rsidP="000B4F10">
            <w:pPr>
              <w:spacing w:line="276" w:lineRule="auto"/>
              <w:jc w:val="center"/>
              <w:rPr>
                <w:b/>
                <w:sz w:val="22"/>
                <w:szCs w:val="22"/>
              </w:rPr>
            </w:pPr>
            <w:r>
              <w:rPr>
                <w:b/>
                <w:sz w:val="22"/>
                <w:szCs w:val="22"/>
              </w:rPr>
              <w:t>Fatih Arslan</w:t>
            </w:r>
          </w:p>
          <w:p w14:paraId="71D25196" w14:textId="77777777" w:rsidR="000B4F10" w:rsidRDefault="000B4F10" w:rsidP="000B4F10">
            <w:pPr>
              <w:spacing w:line="276" w:lineRule="auto"/>
              <w:jc w:val="center"/>
              <w:rPr>
                <w:b/>
                <w:sz w:val="22"/>
                <w:szCs w:val="22"/>
              </w:rPr>
            </w:pPr>
            <w:r>
              <w:rPr>
                <w:b/>
                <w:sz w:val="22"/>
                <w:szCs w:val="22"/>
              </w:rPr>
              <w:t>Özlem Özkan</w:t>
            </w:r>
          </w:p>
          <w:p w14:paraId="3EF8B179" w14:textId="2C90DD81" w:rsidR="00C66941" w:rsidRPr="00AE6CF9" w:rsidRDefault="000B4F10" w:rsidP="000B4F10">
            <w:pPr>
              <w:spacing w:line="276" w:lineRule="auto"/>
              <w:jc w:val="center"/>
              <w:rPr>
                <w:b/>
                <w:sz w:val="22"/>
                <w:szCs w:val="22"/>
              </w:rPr>
            </w:pPr>
            <w:r>
              <w:rPr>
                <w:b/>
                <w:sz w:val="22"/>
                <w:szCs w:val="22"/>
              </w:rPr>
              <w:t>Şahidi Uzunca</w:t>
            </w:r>
          </w:p>
        </w:tc>
      </w:tr>
      <w:tr w:rsidR="00C66941" w:rsidRPr="006A0088" w14:paraId="6CEB1526" w14:textId="77777777" w:rsidTr="00CE5601">
        <w:trPr>
          <w:trHeight w:val="767"/>
        </w:trPr>
        <w:tc>
          <w:tcPr>
            <w:tcW w:w="625" w:type="pct"/>
            <w:vAlign w:val="center"/>
          </w:tcPr>
          <w:p w14:paraId="2A8A412E" w14:textId="77777777" w:rsidR="00C66941" w:rsidRPr="006A0088" w:rsidRDefault="00C66941" w:rsidP="00C66941">
            <w:pPr>
              <w:spacing w:line="360" w:lineRule="auto"/>
              <w:jc w:val="center"/>
              <w:rPr>
                <w:b/>
                <w:sz w:val="22"/>
                <w:szCs w:val="22"/>
              </w:rPr>
            </w:pPr>
            <w:r>
              <w:rPr>
                <w:b/>
                <w:sz w:val="22"/>
                <w:szCs w:val="22"/>
              </w:rPr>
              <w:lastRenderedPageBreak/>
              <w:t>Patoloji Laboratuvarı</w:t>
            </w:r>
          </w:p>
        </w:tc>
        <w:tc>
          <w:tcPr>
            <w:tcW w:w="1385" w:type="pct"/>
            <w:vAlign w:val="center"/>
          </w:tcPr>
          <w:p w14:paraId="14F33C15" w14:textId="77777777" w:rsidR="006E7FBF" w:rsidRPr="006E7FBF" w:rsidRDefault="006E7FBF" w:rsidP="006E7FBF">
            <w:pPr>
              <w:spacing w:line="360" w:lineRule="auto"/>
              <w:jc w:val="center"/>
              <w:rPr>
                <w:b/>
                <w:sz w:val="18"/>
                <w:szCs w:val="18"/>
              </w:rPr>
            </w:pPr>
            <w:r w:rsidRPr="006E7FBF">
              <w:rPr>
                <w:b/>
                <w:sz w:val="18"/>
                <w:szCs w:val="18"/>
              </w:rPr>
              <w:t>Sağlıkta Akreditasyon Standartları</w:t>
            </w:r>
          </w:p>
          <w:p w14:paraId="5254B836" w14:textId="77777777" w:rsidR="00C66941" w:rsidRPr="006C30D7" w:rsidRDefault="006E7FBF" w:rsidP="000211DD">
            <w:pPr>
              <w:spacing w:line="360" w:lineRule="auto"/>
              <w:jc w:val="center"/>
              <w:rPr>
                <w:sz w:val="18"/>
                <w:szCs w:val="18"/>
              </w:rPr>
            </w:pPr>
            <w:proofErr w:type="gramStart"/>
            <w:r w:rsidRPr="006E7FBF">
              <w:rPr>
                <w:sz w:val="18"/>
                <w:szCs w:val="18"/>
              </w:rPr>
              <w:t xml:space="preserve">Organizasyon Yapısı, Temel Politika Ve Değerler, Kalite Yönetim Yapısı, </w:t>
            </w:r>
            <w:proofErr w:type="spellStart"/>
            <w:r w:rsidRPr="006E7FBF">
              <w:rPr>
                <w:sz w:val="18"/>
                <w:szCs w:val="18"/>
              </w:rPr>
              <w:t>Döküman</w:t>
            </w:r>
            <w:proofErr w:type="spellEnd"/>
            <w:r w:rsidRPr="006E7FBF">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Atık Yönetimi, Bilgi Yönetimi, Malzeme Ve Cihaz Yönetimi, Otelcilik Hizmetleri, Tesis Yönetimi, Acil Durum Yönetimi</w:t>
            </w:r>
            <w:proofErr w:type="gramEnd"/>
          </w:p>
        </w:tc>
        <w:tc>
          <w:tcPr>
            <w:tcW w:w="454" w:type="pct"/>
          </w:tcPr>
          <w:p w14:paraId="172BCD81" w14:textId="77777777" w:rsidR="00C66941" w:rsidRDefault="00C66941" w:rsidP="00954015">
            <w:pPr>
              <w:pStyle w:val="msolistparagraph0"/>
              <w:spacing w:line="276" w:lineRule="auto"/>
              <w:contextualSpacing/>
              <w:jc w:val="center"/>
              <w:rPr>
                <w:b/>
                <w:bCs/>
                <w:sz w:val="22"/>
                <w:szCs w:val="22"/>
              </w:rPr>
            </w:pPr>
          </w:p>
          <w:p w14:paraId="06779832" w14:textId="77777777" w:rsidR="00C66941" w:rsidRDefault="00C66941" w:rsidP="00954015">
            <w:pPr>
              <w:pStyle w:val="msolistparagraph0"/>
              <w:spacing w:line="276" w:lineRule="auto"/>
              <w:contextualSpacing/>
              <w:jc w:val="center"/>
              <w:rPr>
                <w:b/>
                <w:bCs/>
                <w:sz w:val="22"/>
                <w:szCs w:val="22"/>
              </w:rPr>
            </w:pPr>
          </w:p>
          <w:p w14:paraId="351670D5" w14:textId="77777777" w:rsidR="00C66941" w:rsidRDefault="00C66941" w:rsidP="00954015">
            <w:pPr>
              <w:pStyle w:val="msolistparagraph0"/>
              <w:spacing w:line="276" w:lineRule="auto"/>
              <w:contextualSpacing/>
              <w:jc w:val="center"/>
              <w:rPr>
                <w:b/>
                <w:bCs/>
                <w:sz w:val="22"/>
                <w:szCs w:val="22"/>
              </w:rPr>
            </w:pPr>
          </w:p>
          <w:p w14:paraId="38F37DD6" w14:textId="77777777" w:rsidR="00C66941" w:rsidRDefault="00C66941" w:rsidP="00954015">
            <w:pPr>
              <w:pStyle w:val="msolistparagraph0"/>
              <w:spacing w:line="276" w:lineRule="auto"/>
              <w:contextualSpacing/>
              <w:jc w:val="center"/>
              <w:rPr>
                <w:b/>
                <w:bCs/>
                <w:sz w:val="22"/>
                <w:szCs w:val="22"/>
              </w:rPr>
            </w:pPr>
          </w:p>
          <w:p w14:paraId="702F4824" w14:textId="77777777" w:rsidR="00F17F9E" w:rsidRDefault="00F17F9E" w:rsidP="00954015">
            <w:pPr>
              <w:spacing w:line="276" w:lineRule="auto"/>
              <w:jc w:val="center"/>
              <w:rPr>
                <w:b/>
                <w:sz w:val="22"/>
                <w:szCs w:val="22"/>
              </w:rPr>
            </w:pPr>
          </w:p>
          <w:p w14:paraId="60EF7F44" w14:textId="77777777" w:rsidR="00533F18" w:rsidRDefault="00533F18" w:rsidP="00954015">
            <w:pPr>
              <w:spacing w:line="276" w:lineRule="auto"/>
              <w:jc w:val="center"/>
              <w:rPr>
                <w:b/>
                <w:sz w:val="22"/>
                <w:szCs w:val="22"/>
              </w:rPr>
            </w:pPr>
          </w:p>
          <w:p w14:paraId="5BE10DC8" w14:textId="77777777" w:rsidR="009A2D81" w:rsidRDefault="009A2D81" w:rsidP="009A2D81">
            <w:pPr>
              <w:spacing w:line="276" w:lineRule="auto"/>
              <w:jc w:val="center"/>
              <w:rPr>
                <w:b/>
                <w:sz w:val="22"/>
                <w:szCs w:val="22"/>
              </w:rPr>
            </w:pPr>
            <w:r>
              <w:rPr>
                <w:b/>
                <w:sz w:val="22"/>
                <w:szCs w:val="22"/>
              </w:rPr>
              <w:t>04.05.2026</w:t>
            </w:r>
          </w:p>
          <w:p w14:paraId="108148DB" w14:textId="77777777" w:rsidR="00C66941" w:rsidRPr="00783AED" w:rsidRDefault="00C66941" w:rsidP="00954015">
            <w:pPr>
              <w:pStyle w:val="msolistparagraph0"/>
              <w:spacing w:line="276" w:lineRule="auto"/>
              <w:jc w:val="center"/>
              <w:rPr>
                <w:b/>
                <w:bCs/>
                <w:sz w:val="22"/>
                <w:szCs w:val="22"/>
                <w:highlight w:val="yellow"/>
              </w:rPr>
            </w:pPr>
            <w:r>
              <w:rPr>
                <w:b/>
                <w:bCs/>
                <w:sz w:val="22"/>
                <w:szCs w:val="22"/>
              </w:rPr>
              <w:t>14:30-16:00</w:t>
            </w:r>
          </w:p>
        </w:tc>
        <w:tc>
          <w:tcPr>
            <w:tcW w:w="455" w:type="pct"/>
            <w:vAlign w:val="center"/>
          </w:tcPr>
          <w:p w14:paraId="53F3688A" w14:textId="77777777" w:rsidR="00D93208" w:rsidRDefault="00D93208" w:rsidP="00D93208">
            <w:pPr>
              <w:spacing w:line="276" w:lineRule="auto"/>
              <w:jc w:val="center"/>
              <w:rPr>
                <w:b/>
                <w:sz w:val="22"/>
                <w:szCs w:val="22"/>
              </w:rPr>
            </w:pPr>
          </w:p>
          <w:p w14:paraId="0ADF7431" w14:textId="77777777" w:rsidR="00D93208" w:rsidRDefault="00D93208" w:rsidP="00D93208">
            <w:pPr>
              <w:spacing w:line="276" w:lineRule="auto"/>
              <w:jc w:val="center"/>
              <w:rPr>
                <w:b/>
                <w:sz w:val="22"/>
                <w:szCs w:val="22"/>
              </w:rPr>
            </w:pPr>
          </w:p>
          <w:p w14:paraId="1976F32F" w14:textId="4E40112B" w:rsidR="00D93208" w:rsidRDefault="00D93208" w:rsidP="00D93208">
            <w:pPr>
              <w:spacing w:line="276" w:lineRule="auto"/>
              <w:jc w:val="center"/>
              <w:rPr>
                <w:b/>
                <w:sz w:val="22"/>
                <w:szCs w:val="22"/>
              </w:rPr>
            </w:pPr>
            <w:r>
              <w:rPr>
                <w:b/>
                <w:sz w:val="22"/>
                <w:szCs w:val="22"/>
              </w:rPr>
              <w:t>04.05.2026</w:t>
            </w:r>
          </w:p>
          <w:p w14:paraId="4AD4A817" w14:textId="035C063A" w:rsidR="00533F18" w:rsidRDefault="00D93208" w:rsidP="00D93208">
            <w:pPr>
              <w:spacing w:line="276" w:lineRule="auto"/>
              <w:jc w:val="center"/>
              <w:rPr>
                <w:b/>
                <w:sz w:val="22"/>
                <w:szCs w:val="22"/>
              </w:rPr>
            </w:pPr>
            <w:r>
              <w:rPr>
                <w:b/>
                <w:bCs/>
                <w:sz w:val="22"/>
                <w:szCs w:val="22"/>
              </w:rPr>
              <w:t>14:30-16:00</w:t>
            </w:r>
          </w:p>
          <w:p w14:paraId="731FC127" w14:textId="63DA9263" w:rsidR="00C66941" w:rsidRPr="00F17F9E" w:rsidRDefault="00C66941" w:rsidP="00533F18">
            <w:pPr>
              <w:pStyle w:val="msolistparagraph0"/>
              <w:spacing w:line="276" w:lineRule="auto"/>
              <w:contextualSpacing/>
              <w:jc w:val="center"/>
              <w:rPr>
                <w:b/>
                <w:bCs/>
                <w:sz w:val="22"/>
                <w:szCs w:val="22"/>
                <w:highlight w:val="yellow"/>
              </w:rPr>
            </w:pPr>
          </w:p>
        </w:tc>
        <w:tc>
          <w:tcPr>
            <w:tcW w:w="592" w:type="pct"/>
            <w:vAlign w:val="center"/>
          </w:tcPr>
          <w:p w14:paraId="69BC9F3A" w14:textId="77777777" w:rsidR="00D93208" w:rsidRDefault="00D93208" w:rsidP="000B4F10">
            <w:pPr>
              <w:spacing w:line="276" w:lineRule="auto"/>
              <w:jc w:val="center"/>
              <w:rPr>
                <w:b/>
                <w:sz w:val="22"/>
                <w:szCs w:val="22"/>
              </w:rPr>
            </w:pPr>
          </w:p>
          <w:p w14:paraId="2B1CD3E5" w14:textId="0CA67AAB" w:rsidR="000B4F10" w:rsidRDefault="000B4F10" w:rsidP="000B4F10">
            <w:pPr>
              <w:spacing w:line="276" w:lineRule="auto"/>
              <w:jc w:val="center"/>
              <w:rPr>
                <w:b/>
                <w:sz w:val="22"/>
                <w:szCs w:val="22"/>
              </w:rPr>
            </w:pPr>
            <w:bookmarkStart w:id="0" w:name="_GoBack"/>
            <w:bookmarkEnd w:id="0"/>
            <w:r>
              <w:rPr>
                <w:b/>
                <w:sz w:val="22"/>
                <w:szCs w:val="22"/>
              </w:rPr>
              <w:t>Prof. Dr. Hakan Alkan</w:t>
            </w:r>
          </w:p>
          <w:p w14:paraId="09C1D12B" w14:textId="77777777" w:rsidR="000B4F10" w:rsidRDefault="000B4F10" w:rsidP="000B4F10">
            <w:pPr>
              <w:spacing w:line="276" w:lineRule="auto"/>
              <w:jc w:val="center"/>
              <w:rPr>
                <w:b/>
                <w:sz w:val="22"/>
                <w:szCs w:val="22"/>
              </w:rPr>
            </w:pPr>
            <w:r>
              <w:rPr>
                <w:b/>
                <w:sz w:val="22"/>
                <w:szCs w:val="22"/>
              </w:rPr>
              <w:t>Cennet Sarıca</w:t>
            </w:r>
          </w:p>
          <w:p w14:paraId="6B821757" w14:textId="77777777" w:rsidR="000B4F10" w:rsidRDefault="000B4F10" w:rsidP="000B4F10">
            <w:pPr>
              <w:spacing w:line="276" w:lineRule="auto"/>
              <w:jc w:val="center"/>
              <w:rPr>
                <w:b/>
                <w:sz w:val="22"/>
                <w:szCs w:val="22"/>
              </w:rPr>
            </w:pPr>
            <w:r>
              <w:rPr>
                <w:b/>
                <w:sz w:val="22"/>
                <w:szCs w:val="22"/>
              </w:rPr>
              <w:t>Fatih Arslan</w:t>
            </w:r>
          </w:p>
          <w:p w14:paraId="78C651B3" w14:textId="77777777" w:rsidR="000B4F10" w:rsidRDefault="000B4F10" w:rsidP="000B4F10">
            <w:pPr>
              <w:spacing w:line="276" w:lineRule="auto"/>
              <w:jc w:val="center"/>
              <w:rPr>
                <w:b/>
                <w:sz w:val="22"/>
                <w:szCs w:val="22"/>
              </w:rPr>
            </w:pPr>
            <w:r>
              <w:rPr>
                <w:b/>
                <w:sz w:val="22"/>
                <w:szCs w:val="22"/>
              </w:rPr>
              <w:t>Özlem Özkan</w:t>
            </w:r>
          </w:p>
          <w:p w14:paraId="743A9F2A" w14:textId="6B392BD9" w:rsidR="00F17F9E" w:rsidRPr="00AE6CF9" w:rsidRDefault="000B4F10" w:rsidP="000B4F10">
            <w:pPr>
              <w:spacing w:line="276" w:lineRule="auto"/>
              <w:jc w:val="center"/>
              <w:rPr>
                <w:b/>
                <w:sz w:val="22"/>
                <w:szCs w:val="22"/>
              </w:rPr>
            </w:pPr>
            <w:r>
              <w:rPr>
                <w:b/>
                <w:sz w:val="22"/>
                <w:szCs w:val="22"/>
              </w:rPr>
              <w:t>Şahidi Uzunca</w:t>
            </w:r>
          </w:p>
        </w:tc>
        <w:tc>
          <w:tcPr>
            <w:tcW w:w="418" w:type="pct"/>
          </w:tcPr>
          <w:p w14:paraId="07F8F883" w14:textId="77777777" w:rsidR="00C66941" w:rsidRDefault="00C66941" w:rsidP="00C66941">
            <w:pPr>
              <w:spacing w:line="276" w:lineRule="auto"/>
              <w:jc w:val="center"/>
              <w:rPr>
                <w:b/>
                <w:sz w:val="22"/>
                <w:szCs w:val="22"/>
              </w:rPr>
            </w:pPr>
          </w:p>
          <w:p w14:paraId="75625C94" w14:textId="77777777" w:rsidR="00C66941" w:rsidRDefault="00C66941" w:rsidP="00C66941">
            <w:pPr>
              <w:spacing w:line="276" w:lineRule="auto"/>
              <w:jc w:val="center"/>
              <w:rPr>
                <w:b/>
                <w:sz w:val="22"/>
                <w:szCs w:val="22"/>
              </w:rPr>
            </w:pPr>
          </w:p>
          <w:p w14:paraId="5986934C" w14:textId="77777777" w:rsidR="00C66941" w:rsidRDefault="00C66941" w:rsidP="00C66941">
            <w:pPr>
              <w:spacing w:line="276" w:lineRule="auto"/>
              <w:jc w:val="center"/>
              <w:rPr>
                <w:b/>
                <w:sz w:val="22"/>
                <w:szCs w:val="22"/>
              </w:rPr>
            </w:pPr>
          </w:p>
          <w:p w14:paraId="1ACDBC6E" w14:textId="77777777" w:rsidR="006622A8" w:rsidRDefault="006622A8" w:rsidP="000B1EC9">
            <w:pPr>
              <w:spacing w:line="276" w:lineRule="auto"/>
              <w:jc w:val="center"/>
              <w:rPr>
                <w:b/>
                <w:sz w:val="22"/>
                <w:szCs w:val="22"/>
              </w:rPr>
            </w:pPr>
          </w:p>
          <w:p w14:paraId="64915C19" w14:textId="77777777" w:rsidR="009A2D81" w:rsidRDefault="009A2D81" w:rsidP="009A2D81">
            <w:pPr>
              <w:spacing w:line="276" w:lineRule="auto"/>
              <w:jc w:val="center"/>
              <w:rPr>
                <w:b/>
                <w:sz w:val="22"/>
                <w:szCs w:val="22"/>
              </w:rPr>
            </w:pPr>
            <w:r>
              <w:rPr>
                <w:b/>
                <w:sz w:val="22"/>
                <w:szCs w:val="22"/>
              </w:rPr>
              <w:t>12.10.2026</w:t>
            </w:r>
          </w:p>
          <w:p w14:paraId="7C84EF2D" w14:textId="77777777" w:rsidR="00C66941" w:rsidRDefault="00C66941" w:rsidP="00C66941">
            <w:pPr>
              <w:pStyle w:val="msolistparagraph0"/>
              <w:spacing w:line="276" w:lineRule="auto"/>
              <w:contextualSpacing/>
              <w:jc w:val="center"/>
              <w:rPr>
                <w:b/>
                <w:bCs/>
                <w:sz w:val="22"/>
                <w:szCs w:val="22"/>
              </w:rPr>
            </w:pPr>
            <w:r>
              <w:rPr>
                <w:b/>
                <w:bCs/>
                <w:sz w:val="22"/>
                <w:szCs w:val="22"/>
              </w:rPr>
              <w:t>14:30-16:00</w:t>
            </w:r>
          </w:p>
        </w:tc>
        <w:tc>
          <w:tcPr>
            <w:tcW w:w="447" w:type="pct"/>
          </w:tcPr>
          <w:p w14:paraId="12D88ABC" w14:textId="77777777" w:rsidR="006622A8" w:rsidRDefault="006622A8" w:rsidP="00C66941">
            <w:pPr>
              <w:pStyle w:val="msolistparagraph0"/>
              <w:spacing w:line="276" w:lineRule="auto"/>
              <w:contextualSpacing/>
              <w:jc w:val="center"/>
              <w:rPr>
                <w:b/>
                <w:bCs/>
                <w:sz w:val="22"/>
                <w:szCs w:val="22"/>
              </w:rPr>
            </w:pPr>
          </w:p>
          <w:p w14:paraId="184F0BAA" w14:textId="77777777" w:rsidR="00527BFC" w:rsidRDefault="00527BFC" w:rsidP="00C66941">
            <w:pPr>
              <w:pStyle w:val="msolistparagraph0"/>
              <w:spacing w:line="276" w:lineRule="auto"/>
              <w:contextualSpacing/>
              <w:jc w:val="center"/>
              <w:rPr>
                <w:b/>
                <w:bCs/>
                <w:sz w:val="22"/>
                <w:szCs w:val="22"/>
              </w:rPr>
            </w:pPr>
          </w:p>
          <w:p w14:paraId="2B7F4988" w14:textId="77777777" w:rsidR="00527BFC" w:rsidRDefault="00527BFC" w:rsidP="00C66941">
            <w:pPr>
              <w:pStyle w:val="msolistparagraph0"/>
              <w:spacing w:line="276" w:lineRule="auto"/>
              <w:contextualSpacing/>
              <w:jc w:val="center"/>
              <w:rPr>
                <w:b/>
                <w:bCs/>
                <w:sz w:val="22"/>
                <w:szCs w:val="22"/>
              </w:rPr>
            </w:pPr>
          </w:p>
          <w:p w14:paraId="4D34B8E7" w14:textId="77777777" w:rsidR="00527BFC" w:rsidRDefault="00527BFC" w:rsidP="00C66941">
            <w:pPr>
              <w:pStyle w:val="msolistparagraph0"/>
              <w:spacing w:line="276" w:lineRule="auto"/>
              <w:contextualSpacing/>
              <w:jc w:val="center"/>
              <w:rPr>
                <w:b/>
                <w:bCs/>
                <w:sz w:val="22"/>
                <w:szCs w:val="22"/>
              </w:rPr>
            </w:pPr>
          </w:p>
          <w:p w14:paraId="593A780D" w14:textId="1C822F75" w:rsidR="00527BFC" w:rsidRPr="007B72A1" w:rsidRDefault="00527BFC" w:rsidP="00527BFC">
            <w:pPr>
              <w:pStyle w:val="msolistparagraph0"/>
              <w:spacing w:line="276" w:lineRule="auto"/>
              <w:contextualSpacing/>
              <w:jc w:val="center"/>
              <w:rPr>
                <w:b/>
                <w:bCs/>
                <w:sz w:val="22"/>
                <w:szCs w:val="22"/>
              </w:rPr>
            </w:pPr>
          </w:p>
        </w:tc>
        <w:tc>
          <w:tcPr>
            <w:tcW w:w="624" w:type="pct"/>
            <w:vAlign w:val="center"/>
          </w:tcPr>
          <w:p w14:paraId="2EAF27EF" w14:textId="77777777" w:rsidR="000B4F10" w:rsidRDefault="000B4F10" w:rsidP="000B4F10">
            <w:pPr>
              <w:spacing w:line="276" w:lineRule="auto"/>
              <w:jc w:val="center"/>
              <w:rPr>
                <w:b/>
                <w:sz w:val="22"/>
                <w:szCs w:val="22"/>
              </w:rPr>
            </w:pPr>
            <w:r>
              <w:rPr>
                <w:b/>
                <w:sz w:val="22"/>
                <w:szCs w:val="22"/>
              </w:rPr>
              <w:t>Prof. Dr. Hakan Alkan</w:t>
            </w:r>
          </w:p>
          <w:p w14:paraId="109BBD2A" w14:textId="77777777" w:rsidR="000B4F10" w:rsidRDefault="000B4F10" w:rsidP="000B4F10">
            <w:pPr>
              <w:spacing w:line="276" w:lineRule="auto"/>
              <w:jc w:val="center"/>
              <w:rPr>
                <w:b/>
                <w:sz w:val="22"/>
                <w:szCs w:val="22"/>
              </w:rPr>
            </w:pPr>
            <w:r>
              <w:rPr>
                <w:b/>
                <w:sz w:val="22"/>
                <w:szCs w:val="22"/>
              </w:rPr>
              <w:t>Prof. Dr. Atakan Yılmaz</w:t>
            </w:r>
          </w:p>
          <w:p w14:paraId="41B4B6B8" w14:textId="77777777" w:rsidR="000B4F10" w:rsidRDefault="000B4F10" w:rsidP="000B4F10">
            <w:pPr>
              <w:spacing w:line="276" w:lineRule="auto"/>
              <w:jc w:val="center"/>
              <w:rPr>
                <w:b/>
                <w:sz w:val="22"/>
                <w:szCs w:val="22"/>
              </w:rPr>
            </w:pPr>
            <w:r>
              <w:rPr>
                <w:b/>
                <w:sz w:val="22"/>
                <w:szCs w:val="22"/>
              </w:rPr>
              <w:t>Cennet Sarıca</w:t>
            </w:r>
          </w:p>
          <w:p w14:paraId="4CD28F1A" w14:textId="77777777" w:rsidR="000B4F10" w:rsidRDefault="000B4F10" w:rsidP="000B4F10">
            <w:pPr>
              <w:spacing w:line="276" w:lineRule="auto"/>
              <w:jc w:val="center"/>
              <w:rPr>
                <w:b/>
                <w:sz w:val="22"/>
                <w:szCs w:val="22"/>
              </w:rPr>
            </w:pPr>
            <w:r>
              <w:rPr>
                <w:b/>
                <w:sz w:val="22"/>
                <w:szCs w:val="22"/>
              </w:rPr>
              <w:t>Fatih Arslan</w:t>
            </w:r>
          </w:p>
          <w:p w14:paraId="44C8C59E" w14:textId="77777777" w:rsidR="000B4F10" w:rsidRDefault="000B4F10" w:rsidP="000B4F10">
            <w:pPr>
              <w:spacing w:line="276" w:lineRule="auto"/>
              <w:jc w:val="center"/>
              <w:rPr>
                <w:b/>
                <w:sz w:val="22"/>
                <w:szCs w:val="22"/>
              </w:rPr>
            </w:pPr>
            <w:r>
              <w:rPr>
                <w:b/>
                <w:sz w:val="22"/>
                <w:szCs w:val="22"/>
              </w:rPr>
              <w:t>Özlem Özkan</w:t>
            </w:r>
          </w:p>
          <w:p w14:paraId="6A2A1EC3" w14:textId="65520AD3" w:rsidR="00C66941" w:rsidRPr="00AE6CF9" w:rsidRDefault="000B4F10" w:rsidP="000B4F10">
            <w:pPr>
              <w:spacing w:line="276" w:lineRule="auto"/>
              <w:jc w:val="center"/>
              <w:rPr>
                <w:b/>
                <w:sz w:val="22"/>
                <w:szCs w:val="22"/>
              </w:rPr>
            </w:pPr>
            <w:r>
              <w:rPr>
                <w:b/>
                <w:sz w:val="22"/>
                <w:szCs w:val="22"/>
              </w:rPr>
              <w:t>Şahidi Uzunca</w:t>
            </w:r>
          </w:p>
        </w:tc>
      </w:tr>
    </w:tbl>
    <w:p w14:paraId="11974BBE" w14:textId="77777777" w:rsidR="008B255A" w:rsidRDefault="008B255A" w:rsidP="00E152F4">
      <w:pPr>
        <w:spacing w:line="360" w:lineRule="auto"/>
        <w:rPr>
          <w:sz w:val="22"/>
          <w:szCs w:val="22"/>
        </w:rPr>
      </w:pPr>
    </w:p>
    <w:p w14:paraId="74417217" w14:textId="04042B1B" w:rsidR="00A771E2" w:rsidRDefault="000B4F10" w:rsidP="008B255A">
      <w:pPr>
        <w:jc w:val="center"/>
        <w:rPr>
          <w:b/>
          <w:sz w:val="22"/>
          <w:szCs w:val="22"/>
        </w:rPr>
      </w:pPr>
      <w:r>
        <w:rPr>
          <w:b/>
          <w:sz w:val="22"/>
          <w:szCs w:val="22"/>
        </w:rPr>
        <w:t>Prof</w:t>
      </w:r>
      <w:r w:rsidR="00A771E2" w:rsidRPr="00A771E2">
        <w:rPr>
          <w:b/>
          <w:sz w:val="22"/>
          <w:szCs w:val="22"/>
        </w:rPr>
        <w:t xml:space="preserve">. Dr. Atakan </w:t>
      </w:r>
      <w:r w:rsidR="00370A6F">
        <w:rPr>
          <w:b/>
          <w:sz w:val="22"/>
          <w:szCs w:val="22"/>
        </w:rPr>
        <w:t>YILMAZ</w:t>
      </w:r>
    </w:p>
    <w:p w14:paraId="0DC2D3CB" w14:textId="77777777" w:rsidR="008B255A" w:rsidRPr="00B94651" w:rsidRDefault="008B255A" w:rsidP="008B255A">
      <w:pPr>
        <w:jc w:val="center"/>
        <w:rPr>
          <w:b/>
          <w:sz w:val="22"/>
          <w:szCs w:val="22"/>
        </w:rPr>
      </w:pPr>
      <w:r>
        <w:rPr>
          <w:b/>
          <w:sz w:val="22"/>
          <w:szCs w:val="22"/>
        </w:rPr>
        <w:t>Kalite Direktörü</w:t>
      </w:r>
    </w:p>
    <w:p w14:paraId="0643DAE8" w14:textId="77777777" w:rsidR="00E87CFB" w:rsidRPr="00C60C4E" w:rsidRDefault="00E87CFB" w:rsidP="008B255A">
      <w:pPr>
        <w:spacing w:line="360" w:lineRule="auto"/>
        <w:jc w:val="center"/>
        <w:rPr>
          <w:sz w:val="22"/>
          <w:szCs w:val="22"/>
        </w:rPr>
      </w:pPr>
    </w:p>
    <w:sectPr w:rsidR="00E87CFB" w:rsidRPr="00C60C4E" w:rsidSect="00F9474E">
      <w:headerReference w:type="default" r:id="rId8"/>
      <w:pgSz w:w="16838" w:h="11906" w:orient="landscape"/>
      <w:pgMar w:top="748" w:right="902" w:bottom="540" w:left="56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DFD8" w14:textId="77777777" w:rsidR="00125DF2" w:rsidRDefault="00125DF2">
      <w:r>
        <w:separator/>
      </w:r>
    </w:p>
  </w:endnote>
  <w:endnote w:type="continuationSeparator" w:id="0">
    <w:p w14:paraId="78B24D39" w14:textId="77777777" w:rsidR="00125DF2" w:rsidRDefault="001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1A6AF" w14:textId="77777777" w:rsidR="00125DF2" w:rsidRDefault="00125DF2">
      <w:r>
        <w:separator/>
      </w:r>
    </w:p>
  </w:footnote>
  <w:footnote w:type="continuationSeparator" w:id="0">
    <w:p w14:paraId="039E1AC2" w14:textId="77777777" w:rsidR="00125DF2" w:rsidRDefault="00125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263EB1" w14:paraId="18D39D22" w14:textId="77777777">
      <w:trPr>
        <w:trHeight w:val="419"/>
      </w:trPr>
      <w:tc>
        <w:tcPr>
          <w:tcW w:w="2160" w:type="dxa"/>
          <w:vMerge w:val="restart"/>
        </w:tcPr>
        <w:p w14:paraId="7F2B09D1" w14:textId="77777777" w:rsidR="00F207A5" w:rsidRPr="00263EB1" w:rsidRDefault="00EB2812" w:rsidP="00811390">
          <w:pPr>
            <w:ind w:right="360"/>
            <w:rPr>
              <w:b/>
              <w:noProof/>
              <w:sz w:val="20"/>
              <w:szCs w:val="20"/>
            </w:rPr>
          </w:pPr>
          <w:r w:rsidRPr="00263EB1">
            <w:rPr>
              <w:b/>
              <w:noProof/>
              <w:sz w:val="20"/>
              <w:szCs w:val="20"/>
            </w:rPr>
            <w:drawing>
              <wp:anchor distT="0" distB="0" distL="114300" distR="114300" simplePos="0" relativeHeight="251657728" behindDoc="1" locked="0" layoutInCell="1" allowOverlap="1" wp14:anchorId="43CD3DF5" wp14:editId="33CEAFA7">
                <wp:simplePos x="0" y="0"/>
                <wp:positionH relativeFrom="column">
                  <wp:posOffset>271780</wp:posOffset>
                </wp:positionH>
                <wp:positionV relativeFrom="margin">
                  <wp:posOffset>114935</wp:posOffset>
                </wp:positionV>
                <wp:extent cx="725805" cy="740410"/>
                <wp:effectExtent l="0" t="0" r="0" b="0"/>
                <wp:wrapTight wrapText="bothSides">
                  <wp:wrapPolygon edited="0">
                    <wp:start x="0" y="0"/>
                    <wp:lineTo x="0" y="21118"/>
                    <wp:lineTo x="20976" y="21118"/>
                    <wp:lineTo x="2097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31249FAC" w14:textId="77777777" w:rsidR="001E36A4" w:rsidRPr="00263EB1" w:rsidRDefault="001E36A4" w:rsidP="00F207A5">
          <w:pPr>
            <w:jc w:val="center"/>
            <w:rPr>
              <w:b/>
              <w:noProof/>
              <w:sz w:val="20"/>
              <w:szCs w:val="20"/>
            </w:rPr>
          </w:pPr>
          <w:r w:rsidRPr="00263EB1">
            <w:rPr>
              <w:b/>
              <w:noProof/>
              <w:sz w:val="20"/>
              <w:szCs w:val="20"/>
            </w:rPr>
            <w:t>T.C.</w:t>
          </w:r>
        </w:p>
        <w:p w14:paraId="650E4FFD" w14:textId="77777777" w:rsidR="00F207A5" w:rsidRPr="00263EB1" w:rsidRDefault="00F207A5" w:rsidP="00F207A5">
          <w:pPr>
            <w:jc w:val="center"/>
            <w:rPr>
              <w:b/>
              <w:noProof/>
              <w:sz w:val="20"/>
              <w:szCs w:val="20"/>
            </w:rPr>
          </w:pPr>
          <w:r w:rsidRPr="00263EB1">
            <w:rPr>
              <w:b/>
              <w:noProof/>
              <w:sz w:val="20"/>
              <w:szCs w:val="20"/>
            </w:rPr>
            <w:t>PAMUKKALE ÜNİVERSİTESİ</w:t>
          </w:r>
        </w:p>
        <w:p w14:paraId="711F9A30" w14:textId="77777777" w:rsidR="00F207A5" w:rsidRPr="00263EB1" w:rsidRDefault="00F207A5" w:rsidP="00F207A5">
          <w:pPr>
            <w:jc w:val="center"/>
            <w:rPr>
              <w:b/>
              <w:noProof/>
              <w:sz w:val="20"/>
              <w:szCs w:val="20"/>
            </w:rPr>
          </w:pPr>
          <w:r w:rsidRPr="00263EB1">
            <w:rPr>
              <w:b/>
              <w:noProof/>
              <w:sz w:val="20"/>
              <w:szCs w:val="20"/>
            </w:rPr>
            <w:t>SAĞLIK ARAŞTIRMA VE UYGULAMA MERKEZİ</w:t>
          </w:r>
        </w:p>
        <w:p w14:paraId="646B1840" w14:textId="77777777" w:rsidR="00F207A5" w:rsidRPr="00263EB1" w:rsidRDefault="00F207A5" w:rsidP="00F207A5">
          <w:pPr>
            <w:jc w:val="center"/>
            <w:rPr>
              <w:noProof/>
              <w:sz w:val="20"/>
              <w:szCs w:val="20"/>
            </w:rPr>
          </w:pPr>
          <w:r w:rsidRPr="00263EB1">
            <w:rPr>
              <w:b/>
              <w:noProof/>
              <w:sz w:val="20"/>
              <w:szCs w:val="20"/>
            </w:rPr>
            <w:t>ÖZDEĞERLENDİRME TAKVİMİ</w:t>
          </w:r>
        </w:p>
      </w:tc>
      <w:tc>
        <w:tcPr>
          <w:tcW w:w="1890" w:type="dxa"/>
          <w:vMerge w:val="restart"/>
          <w:tcBorders>
            <w:left w:val="single" w:sz="4" w:space="0" w:color="auto"/>
          </w:tcBorders>
          <w:vAlign w:val="center"/>
        </w:tcPr>
        <w:p w14:paraId="7B8E2FFB" w14:textId="77777777" w:rsidR="00F207A5" w:rsidRPr="00263EB1" w:rsidRDefault="00F207A5" w:rsidP="00811390">
          <w:pPr>
            <w:rPr>
              <w:b/>
              <w:noProof/>
              <w:sz w:val="20"/>
              <w:szCs w:val="20"/>
            </w:rPr>
          </w:pPr>
        </w:p>
      </w:tc>
    </w:tr>
    <w:tr w:rsidR="00F207A5" w:rsidRPr="00263EB1" w14:paraId="1EE8B9DD" w14:textId="77777777" w:rsidTr="0051653A">
      <w:trPr>
        <w:trHeight w:val="427"/>
      </w:trPr>
      <w:tc>
        <w:tcPr>
          <w:tcW w:w="2160" w:type="dxa"/>
          <w:vMerge/>
        </w:tcPr>
        <w:p w14:paraId="093FD907" w14:textId="77777777" w:rsidR="00F207A5" w:rsidRPr="00263EB1" w:rsidRDefault="00F207A5" w:rsidP="00811390">
          <w:pPr>
            <w:rPr>
              <w:b/>
              <w:sz w:val="20"/>
              <w:szCs w:val="20"/>
            </w:rPr>
          </w:pPr>
        </w:p>
      </w:tc>
      <w:tc>
        <w:tcPr>
          <w:tcW w:w="2186" w:type="dxa"/>
          <w:vAlign w:val="center"/>
        </w:tcPr>
        <w:p w14:paraId="71759371" w14:textId="77777777" w:rsidR="00F207A5" w:rsidRPr="00263EB1" w:rsidRDefault="00F207A5" w:rsidP="00811390">
          <w:pPr>
            <w:jc w:val="center"/>
            <w:rPr>
              <w:b/>
              <w:sz w:val="20"/>
              <w:szCs w:val="20"/>
            </w:rPr>
          </w:pPr>
          <w:r w:rsidRPr="00263EB1">
            <w:rPr>
              <w:b/>
              <w:sz w:val="20"/>
              <w:szCs w:val="20"/>
            </w:rPr>
            <w:t>Doküman No:</w:t>
          </w:r>
        </w:p>
      </w:tc>
      <w:tc>
        <w:tcPr>
          <w:tcW w:w="2319" w:type="dxa"/>
          <w:vAlign w:val="center"/>
        </w:tcPr>
        <w:p w14:paraId="46A65534" w14:textId="77777777" w:rsidR="00F207A5" w:rsidRPr="00263EB1" w:rsidRDefault="00F207A5" w:rsidP="00811390">
          <w:pPr>
            <w:jc w:val="center"/>
            <w:rPr>
              <w:b/>
              <w:sz w:val="20"/>
              <w:szCs w:val="20"/>
            </w:rPr>
          </w:pPr>
          <w:r w:rsidRPr="00263EB1">
            <w:rPr>
              <w:b/>
              <w:sz w:val="20"/>
              <w:szCs w:val="20"/>
            </w:rPr>
            <w:t>Yayın Tarihi:</w:t>
          </w:r>
        </w:p>
      </w:tc>
      <w:tc>
        <w:tcPr>
          <w:tcW w:w="2611" w:type="dxa"/>
          <w:vAlign w:val="center"/>
        </w:tcPr>
        <w:p w14:paraId="761F8F2B" w14:textId="77777777" w:rsidR="00F207A5" w:rsidRPr="00263EB1" w:rsidRDefault="00F207A5" w:rsidP="00811390">
          <w:pPr>
            <w:jc w:val="center"/>
            <w:rPr>
              <w:b/>
              <w:sz w:val="20"/>
              <w:szCs w:val="20"/>
            </w:rPr>
          </w:pPr>
          <w:r w:rsidRPr="00263EB1">
            <w:rPr>
              <w:b/>
              <w:sz w:val="20"/>
              <w:szCs w:val="20"/>
            </w:rPr>
            <w:t>Revizyon Tarihi:</w:t>
          </w:r>
        </w:p>
      </w:tc>
      <w:tc>
        <w:tcPr>
          <w:tcW w:w="2639" w:type="dxa"/>
          <w:vAlign w:val="center"/>
        </w:tcPr>
        <w:p w14:paraId="33C45850" w14:textId="77777777" w:rsidR="00F207A5" w:rsidRPr="00263EB1" w:rsidRDefault="00F207A5" w:rsidP="00811390">
          <w:pPr>
            <w:jc w:val="center"/>
            <w:rPr>
              <w:b/>
              <w:sz w:val="20"/>
              <w:szCs w:val="20"/>
            </w:rPr>
          </w:pPr>
          <w:r w:rsidRPr="00263EB1">
            <w:rPr>
              <w:b/>
              <w:sz w:val="20"/>
              <w:szCs w:val="20"/>
            </w:rPr>
            <w:t>Revizyon No:</w:t>
          </w:r>
        </w:p>
      </w:tc>
      <w:tc>
        <w:tcPr>
          <w:tcW w:w="1905" w:type="dxa"/>
          <w:tcBorders>
            <w:right w:val="single" w:sz="4" w:space="0" w:color="auto"/>
          </w:tcBorders>
          <w:vAlign w:val="center"/>
        </w:tcPr>
        <w:p w14:paraId="0E7CB9ED" w14:textId="77777777" w:rsidR="00F207A5" w:rsidRPr="00263EB1" w:rsidRDefault="00F207A5" w:rsidP="00811390">
          <w:pPr>
            <w:jc w:val="center"/>
            <w:rPr>
              <w:b/>
              <w:sz w:val="20"/>
              <w:szCs w:val="20"/>
            </w:rPr>
          </w:pPr>
          <w:r w:rsidRPr="00263EB1">
            <w:rPr>
              <w:b/>
              <w:sz w:val="20"/>
              <w:szCs w:val="20"/>
            </w:rPr>
            <w:t>Sayfa No:</w:t>
          </w:r>
        </w:p>
      </w:tc>
      <w:tc>
        <w:tcPr>
          <w:tcW w:w="1890" w:type="dxa"/>
          <w:vMerge/>
          <w:tcBorders>
            <w:left w:val="single" w:sz="4" w:space="0" w:color="auto"/>
          </w:tcBorders>
          <w:vAlign w:val="center"/>
        </w:tcPr>
        <w:p w14:paraId="61F569CD" w14:textId="77777777" w:rsidR="00F207A5" w:rsidRPr="00263EB1" w:rsidRDefault="00F207A5" w:rsidP="00811390">
          <w:pPr>
            <w:jc w:val="center"/>
            <w:rPr>
              <w:b/>
              <w:sz w:val="20"/>
              <w:szCs w:val="20"/>
            </w:rPr>
          </w:pPr>
        </w:p>
      </w:tc>
    </w:tr>
    <w:tr w:rsidR="0051653A" w:rsidRPr="00263EB1" w14:paraId="603812DC" w14:textId="77777777" w:rsidTr="0051653A">
      <w:trPr>
        <w:trHeight w:val="153"/>
      </w:trPr>
      <w:tc>
        <w:tcPr>
          <w:tcW w:w="2160" w:type="dxa"/>
          <w:vMerge/>
        </w:tcPr>
        <w:p w14:paraId="612F0556" w14:textId="77777777" w:rsidR="0051653A" w:rsidRPr="00263EB1" w:rsidRDefault="0051653A" w:rsidP="0051653A">
          <w:pPr>
            <w:rPr>
              <w:b/>
              <w:sz w:val="20"/>
              <w:szCs w:val="20"/>
            </w:rPr>
          </w:pPr>
        </w:p>
      </w:tc>
      <w:tc>
        <w:tcPr>
          <w:tcW w:w="2186" w:type="dxa"/>
          <w:vAlign w:val="center"/>
        </w:tcPr>
        <w:p w14:paraId="63EC9AF8" w14:textId="77777777" w:rsidR="0051653A" w:rsidRPr="00263EB1" w:rsidRDefault="0051653A" w:rsidP="0051653A">
          <w:pPr>
            <w:jc w:val="center"/>
            <w:rPr>
              <w:sz w:val="20"/>
              <w:szCs w:val="20"/>
            </w:rPr>
          </w:pPr>
          <w:proofErr w:type="gramStart"/>
          <w:r w:rsidRPr="00263EB1">
            <w:rPr>
              <w:sz w:val="20"/>
              <w:szCs w:val="20"/>
            </w:rPr>
            <w:t>KY.YD</w:t>
          </w:r>
          <w:proofErr w:type="gramEnd"/>
          <w:r w:rsidRPr="00263EB1">
            <w:rPr>
              <w:sz w:val="20"/>
              <w:szCs w:val="20"/>
            </w:rPr>
            <w:t>.01</w:t>
          </w:r>
        </w:p>
      </w:tc>
      <w:tc>
        <w:tcPr>
          <w:tcW w:w="2319" w:type="dxa"/>
          <w:vAlign w:val="center"/>
        </w:tcPr>
        <w:p w14:paraId="0701F70F" w14:textId="77777777" w:rsidR="0051653A" w:rsidRPr="00263EB1" w:rsidRDefault="0051653A" w:rsidP="0051653A">
          <w:pPr>
            <w:jc w:val="center"/>
            <w:rPr>
              <w:sz w:val="20"/>
              <w:szCs w:val="20"/>
            </w:rPr>
          </w:pPr>
          <w:r w:rsidRPr="00263EB1">
            <w:rPr>
              <w:sz w:val="20"/>
              <w:szCs w:val="20"/>
            </w:rPr>
            <w:t>30.10.2018</w:t>
          </w:r>
        </w:p>
      </w:tc>
      <w:tc>
        <w:tcPr>
          <w:tcW w:w="2611" w:type="dxa"/>
          <w:vAlign w:val="center"/>
        </w:tcPr>
        <w:p w14:paraId="716FC18E" w14:textId="77777777" w:rsidR="0051653A" w:rsidRPr="00263EB1" w:rsidRDefault="0051653A" w:rsidP="0051653A">
          <w:pPr>
            <w:jc w:val="center"/>
            <w:rPr>
              <w:sz w:val="20"/>
              <w:szCs w:val="20"/>
            </w:rPr>
          </w:pPr>
          <w:r w:rsidRPr="00263EB1">
            <w:rPr>
              <w:sz w:val="20"/>
              <w:szCs w:val="20"/>
            </w:rPr>
            <w:t>-</w:t>
          </w:r>
        </w:p>
      </w:tc>
      <w:tc>
        <w:tcPr>
          <w:tcW w:w="2639" w:type="dxa"/>
          <w:vAlign w:val="center"/>
        </w:tcPr>
        <w:p w14:paraId="67614CE2" w14:textId="77777777" w:rsidR="0051653A" w:rsidRPr="00263EB1" w:rsidRDefault="0051653A" w:rsidP="0051653A">
          <w:pPr>
            <w:jc w:val="center"/>
            <w:rPr>
              <w:sz w:val="20"/>
              <w:szCs w:val="20"/>
            </w:rPr>
          </w:pPr>
          <w:r w:rsidRPr="00263EB1">
            <w:rPr>
              <w:sz w:val="20"/>
              <w:szCs w:val="20"/>
            </w:rPr>
            <w:t>0</w:t>
          </w:r>
        </w:p>
      </w:tc>
      <w:tc>
        <w:tcPr>
          <w:tcW w:w="1905" w:type="dxa"/>
          <w:tcBorders>
            <w:right w:val="single" w:sz="4" w:space="0" w:color="auto"/>
          </w:tcBorders>
          <w:vAlign w:val="center"/>
        </w:tcPr>
        <w:p w14:paraId="1ACF7450" w14:textId="6E369CA8" w:rsidR="0051653A" w:rsidRPr="00263EB1" w:rsidRDefault="0051653A" w:rsidP="0051653A">
          <w:pPr>
            <w:jc w:val="center"/>
            <w:rPr>
              <w:b/>
              <w:sz w:val="20"/>
              <w:szCs w:val="20"/>
            </w:rPr>
          </w:pPr>
          <w:r w:rsidRPr="00263EB1">
            <w:rPr>
              <w:rStyle w:val="SayfaNumaras"/>
              <w:sz w:val="20"/>
              <w:szCs w:val="20"/>
            </w:rPr>
            <w:fldChar w:fldCharType="begin"/>
          </w:r>
          <w:r w:rsidRPr="00263EB1">
            <w:rPr>
              <w:rStyle w:val="SayfaNumaras"/>
              <w:sz w:val="20"/>
              <w:szCs w:val="20"/>
            </w:rPr>
            <w:instrText xml:space="preserve"> PAGE </w:instrText>
          </w:r>
          <w:r w:rsidRPr="00263EB1">
            <w:rPr>
              <w:rStyle w:val="SayfaNumaras"/>
              <w:sz w:val="20"/>
              <w:szCs w:val="20"/>
            </w:rPr>
            <w:fldChar w:fldCharType="separate"/>
          </w:r>
          <w:r w:rsidR="00D93208">
            <w:rPr>
              <w:rStyle w:val="SayfaNumaras"/>
              <w:noProof/>
              <w:sz w:val="20"/>
              <w:szCs w:val="20"/>
            </w:rPr>
            <w:t>2</w:t>
          </w:r>
          <w:r w:rsidRPr="00263EB1">
            <w:rPr>
              <w:rStyle w:val="SayfaNumaras"/>
              <w:sz w:val="20"/>
              <w:szCs w:val="20"/>
            </w:rPr>
            <w:fldChar w:fldCharType="end"/>
          </w:r>
          <w:r w:rsidRPr="00263EB1">
            <w:rPr>
              <w:rStyle w:val="SayfaNumaras"/>
              <w:sz w:val="20"/>
              <w:szCs w:val="20"/>
            </w:rPr>
            <w:t xml:space="preserve">/ </w:t>
          </w:r>
          <w:r w:rsidRPr="00263EB1">
            <w:rPr>
              <w:rStyle w:val="SayfaNumaras"/>
              <w:sz w:val="20"/>
              <w:szCs w:val="20"/>
            </w:rPr>
            <w:fldChar w:fldCharType="begin"/>
          </w:r>
          <w:r w:rsidRPr="00263EB1">
            <w:rPr>
              <w:rStyle w:val="SayfaNumaras"/>
              <w:sz w:val="20"/>
              <w:szCs w:val="20"/>
            </w:rPr>
            <w:instrText xml:space="preserve"> NUMPAGES </w:instrText>
          </w:r>
          <w:r w:rsidRPr="00263EB1">
            <w:rPr>
              <w:rStyle w:val="SayfaNumaras"/>
              <w:sz w:val="20"/>
              <w:szCs w:val="20"/>
            </w:rPr>
            <w:fldChar w:fldCharType="separate"/>
          </w:r>
          <w:r w:rsidR="00D93208">
            <w:rPr>
              <w:rStyle w:val="SayfaNumaras"/>
              <w:noProof/>
              <w:sz w:val="20"/>
              <w:szCs w:val="20"/>
            </w:rPr>
            <w:t>2</w:t>
          </w:r>
          <w:r w:rsidRPr="00263EB1">
            <w:rPr>
              <w:rStyle w:val="SayfaNumaras"/>
              <w:sz w:val="20"/>
              <w:szCs w:val="20"/>
            </w:rPr>
            <w:fldChar w:fldCharType="end"/>
          </w:r>
        </w:p>
      </w:tc>
      <w:tc>
        <w:tcPr>
          <w:tcW w:w="1890" w:type="dxa"/>
          <w:vMerge/>
          <w:tcBorders>
            <w:left w:val="single" w:sz="4" w:space="0" w:color="auto"/>
          </w:tcBorders>
          <w:vAlign w:val="center"/>
        </w:tcPr>
        <w:p w14:paraId="23ADDE5B" w14:textId="77777777" w:rsidR="0051653A" w:rsidRPr="00263EB1" w:rsidRDefault="0051653A" w:rsidP="0051653A">
          <w:pPr>
            <w:jc w:val="center"/>
            <w:rPr>
              <w:b/>
              <w:sz w:val="20"/>
              <w:szCs w:val="20"/>
            </w:rPr>
          </w:pPr>
        </w:p>
      </w:tc>
    </w:tr>
  </w:tbl>
  <w:p w14:paraId="62387EE7" w14:textId="77777777" w:rsidR="00F33E5C" w:rsidRDefault="00F33E5C" w:rsidP="009D3A7B">
    <w:pPr>
      <w:pStyle w:val="stBilgi"/>
      <w:ind w:left="-720"/>
      <w:jc w:val="center"/>
      <w:rPr>
        <w:sz w:val="16"/>
        <w:szCs w:val="16"/>
      </w:rPr>
    </w:pPr>
  </w:p>
  <w:p w14:paraId="2C693CDC"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11DD"/>
    <w:rsid w:val="00023F9A"/>
    <w:rsid w:val="000326B0"/>
    <w:rsid w:val="00037B9F"/>
    <w:rsid w:val="000468FE"/>
    <w:rsid w:val="00057782"/>
    <w:rsid w:val="00057D9A"/>
    <w:rsid w:val="00065BD8"/>
    <w:rsid w:val="0007045C"/>
    <w:rsid w:val="00076898"/>
    <w:rsid w:val="0007725B"/>
    <w:rsid w:val="00077BE3"/>
    <w:rsid w:val="000828A8"/>
    <w:rsid w:val="00087676"/>
    <w:rsid w:val="000906DB"/>
    <w:rsid w:val="000924AC"/>
    <w:rsid w:val="000940A7"/>
    <w:rsid w:val="000A620A"/>
    <w:rsid w:val="000B123C"/>
    <w:rsid w:val="000B1EC9"/>
    <w:rsid w:val="000B2553"/>
    <w:rsid w:val="000B4DBD"/>
    <w:rsid w:val="000B4F10"/>
    <w:rsid w:val="000B5315"/>
    <w:rsid w:val="000B5D5B"/>
    <w:rsid w:val="000D3CB2"/>
    <w:rsid w:val="000D525E"/>
    <w:rsid w:val="000E3AEB"/>
    <w:rsid w:val="000E5FF4"/>
    <w:rsid w:val="000E73F4"/>
    <w:rsid w:val="000F1BFE"/>
    <w:rsid w:val="00105665"/>
    <w:rsid w:val="00106123"/>
    <w:rsid w:val="0010788E"/>
    <w:rsid w:val="00112C3B"/>
    <w:rsid w:val="0012013D"/>
    <w:rsid w:val="00125DF2"/>
    <w:rsid w:val="001508D8"/>
    <w:rsid w:val="001521EF"/>
    <w:rsid w:val="0015296A"/>
    <w:rsid w:val="00166B6C"/>
    <w:rsid w:val="00173497"/>
    <w:rsid w:val="001766A5"/>
    <w:rsid w:val="00183E3D"/>
    <w:rsid w:val="00184B8B"/>
    <w:rsid w:val="00191226"/>
    <w:rsid w:val="001A3DE3"/>
    <w:rsid w:val="001A533E"/>
    <w:rsid w:val="001A60B3"/>
    <w:rsid w:val="001A6BBF"/>
    <w:rsid w:val="001B386C"/>
    <w:rsid w:val="001B4E63"/>
    <w:rsid w:val="001B5CD3"/>
    <w:rsid w:val="001C1CD1"/>
    <w:rsid w:val="001C68E7"/>
    <w:rsid w:val="001D08C3"/>
    <w:rsid w:val="001D29DA"/>
    <w:rsid w:val="001D3113"/>
    <w:rsid w:val="001D57B0"/>
    <w:rsid w:val="001D5C88"/>
    <w:rsid w:val="001E0C47"/>
    <w:rsid w:val="001E1073"/>
    <w:rsid w:val="001E36A4"/>
    <w:rsid w:val="001E6601"/>
    <w:rsid w:val="001F3C74"/>
    <w:rsid w:val="0020241E"/>
    <w:rsid w:val="00223793"/>
    <w:rsid w:val="00227530"/>
    <w:rsid w:val="00236F60"/>
    <w:rsid w:val="00242586"/>
    <w:rsid w:val="00244A09"/>
    <w:rsid w:val="00250ACF"/>
    <w:rsid w:val="002577E2"/>
    <w:rsid w:val="00257F25"/>
    <w:rsid w:val="00263EB1"/>
    <w:rsid w:val="002702E8"/>
    <w:rsid w:val="00283D35"/>
    <w:rsid w:val="002A1E8C"/>
    <w:rsid w:val="002A259D"/>
    <w:rsid w:val="002A321E"/>
    <w:rsid w:val="002A44AD"/>
    <w:rsid w:val="002A53CB"/>
    <w:rsid w:val="002A7EBE"/>
    <w:rsid w:val="002B1917"/>
    <w:rsid w:val="002B5D6B"/>
    <w:rsid w:val="002C24EA"/>
    <w:rsid w:val="002C2987"/>
    <w:rsid w:val="002D1542"/>
    <w:rsid w:val="002D25D1"/>
    <w:rsid w:val="002D2B24"/>
    <w:rsid w:val="002D5A5F"/>
    <w:rsid w:val="002D675C"/>
    <w:rsid w:val="002D6885"/>
    <w:rsid w:val="002D750D"/>
    <w:rsid w:val="002E0449"/>
    <w:rsid w:val="002E06BF"/>
    <w:rsid w:val="002E2206"/>
    <w:rsid w:val="002E2987"/>
    <w:rsid w:val="002E5B0E"/>
    <w:rsid w:val="002E687B"/>
    <w:rsid w:val="002E77F4"/>
    <w:rsid w:val="002F2034"/>
    <w:rsid w:val="002F70E5"/>
    <w:rsid w:val="00301BA0"/>
    <w:rsid w:val="00306F7F"/>
    <w:rsid w:val="0031214D"/>
    <w:rsid w:val="00320051"/>
    <w:rsid w:val="003220B9"/>
    <w:rsid w:val="00327A2E"/>
    <w:rsid w:val="003401FC"/>
    <w:rsid w:val="00340813"/>
    <w:rsid w:val="00355AFB"/>
    <w:rsid w:val="003563C9"/>
    <w:rsid w:val="003564A7"/>
    <w:rsid w:val="003623D4"/>
    <w:rsid w:val="00370A6F"/>
    <w:rsid w:val="0037200B"/>
    <w:rsid w:val="00372D18"/>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6FBF"/>
    <w:rsid w:val="003B7EF1"/>
    <w:rsid w:val="003C053F"/>
    <w:rsid w:val="003C2DB3"/>
    <w:rsid w:val="003C341A"/>
    <w:rsid w:val="003C4957"/>
    <w:rsid w:val="003D42FB"/>
    <w:rsid w:val="003E7F34"/>
    <w:rsid w:val="003E7FF0"/>
    <w:rsid w:val="003F1B3A"/>
    <w:rsid w:val="003F63D4"/>
    <w:rsid w:val="003F68D0"/>
    <w:rsid w:val="0040187A"/>
    <w:rsid w:val="004021D8"/>
    <w:rsid w:val="00403D23"/>
    <w:rsid w:val="00405E96"/>
    <w:rsid w:val="00413B97"/>
    <w:rsid w:val="004170E8"/>
    <w:rsid w:val="0041787B"/>
    <w:rsid w:val="00420E9C"/>
    <w:rsid w:val="00432E11"/>
    <w:rsid w:val="00442392"/>
    <w:rsid w:val="00443D34"/>
    <w:rsid w:val="00445693"/>
    <w:rsid w:val="004467EA"/>
    <w:rsid w:val="00461006"/>
    <w:rsid w:val="004743D9"/>
    <w:rsid w:val="00475664"/>
    <w:rsid w:val="00476D5A"/>
    <w:rsid w:val="00481160"/>
    <w:rsid w:val="00492253"/>
    <w:rsid w:val="00497248"/>
    <w:rsid w:val="00497454"/>
    <w:rsid w:val="004A35C8"/>
    <w:rsid w:val="004A39FA"/>
    <w:rsid w:val="004B136B"/>
    <w:rsid w:val="004B18A8"/>
    <w:rsid w:val="004C0B06"/>
    <w:rsid w:val="004D13F9"/>
    <w:rsid w:val="004E0486"/>
    <w:rsid w:val="004E4E9E"/>
    <w:rsid w:val="004E7C18"/>
    <w:rsid w:val="004F47E0"/>
    <w:rsid w:val="004F4EB2"/>
    <w:rsid w:val="004F61DE"/>
    <w:rsid w:val="004F6D15"/>
    <w:rsid w:val="00512762"/>
    <w:rsid w:val="00514B46"/>
    <w:rsid w:val="0051653A"/>
    <w:rsid w:val="00525530"/>
    <w:rsid w:val="00527BFC"/>
    <w:rsid w:val="00532B15"/>
    <w:rsid w:val="00533F18"/>
    <w:rsid w:val="00537AF9"/>
    <w:rsid w:val="005413F7"/>
    <w:rsid w:val="005462BE"/>
    <w:rsid w:val="00547415"/>
    <w:rsid w:val="00551023"/>
    <w:rsid w:val="00551C95"/>
    <w:rsid w:val="00552C32"/>
    <w:rsid w:val="005639CF"/>
    <w:rsid w:val="00566707"/>
    <w:rsid w:val="00573EC5"/>
    <w:rsid w:val="005746B6"/>
    <w:rsid w:val="00583EC4"/>
    <w:rsid w:val="00584CEF"/>
    <w:rsid w:val="00585638"/>
    <w:rsid w:val="005A64D8"/>
    <w:rsid w:val="005B3647"/>
    <w:rsid w:val="005B3C8F"/>
    <w:rsid w:val="005B6FDD"/>
    <w:rsid w:val="005C3FA7"/>
    <w:rsid w:val="005D031A"/>
    <w:rsid w:val="005D0AE4"/>
    <w:rsid w:val="005E1C88"/>
    <w:rsid w:val="005E4B61"/>
    <w:rsid w:val="005E5911"/>
    <w:rsid w:val="005E7D76"/>
    <w:rsid w:val="005F05E7"/>
    <w:rsid w:val="005F1DBA"/>
    <w:rsid w:val="005F567E"/>
    <w:rsid w:val="005F6BEB"/>
    <w:rsid w:val="00616FC2"/>
    <w:rsid w:val="00617626"/>
    <w:rsid w:val="006179B7"/>
    <w:rsid w:val="00621C45"/>
    <w:rsid w:val="00624B23"/>
    <w:rsid w:val="00627716"/>
    <w:rsid w:val="00635BF2"/>
    <w:rsid w:val="006413F4"/>
    <w:rsid w:val="006467B2"/>
    <w:rsid w:val="006622A8"/>
    <w:rsid w:val="00663050"/>
    <w:rsid w:val="006636DD"/>
    <w:rsid w:val="006770D6"/>
    <w:rsid w:val="00686E61"/>
    <w:rsid w:val="00687D20"/>
    <w:rsid w:val="00687EF5"/>
    <w:rsid w:val="00690B87"/>
    <w:rsid w:val="00695F6B"/>
    <w:rsid w:val="006A0088"/>
    <w:rsid w:val="006A14F9"/>
    <w:rsid w:val="006A474C"/>
    <w:rsid w:val="006B27EE"/>
    <w:rsid w:val="006C12AE"/>
    <w:rsid w:val="006C2AFA"/>
    <w:rsid w:val="006C30D7"/>
    <w:rsid w:val="006C4CE3"/>
    <w:rsid w:val="006C523B"/>
    <w:rsid w:val="006C7B7A"/>
    <w:rsid w:val="006D2B35"/>
    <w:rsid w:val="006D5375"/>
    <w:rsid w:val="006E29C1"/>
    <w:rsid w:val="006E7FBF"/>
    <w:rsid w:val="006F541F"/>
    <w:rsid w:val="00704EAD"/>
    <w:rsid w:val="00706158"/>
    <w:rsid w:val="00711EB7"/>
    <w:rsid w:val="00714080"/>
    <w:rsid w:val="00717645"/>
    <w:rsid w:val="0072187E"/>
    <w:rsid w:val="007359FB"/>
    <w:rsid w:val="00735FD5"/>
    <w:rsid w:val="00740AAD"/>
    <w:rsid w:val="007468BE"/>
    <w:rsid w:val="00751723"/>
    <w:rsid w:val="00752B83"/>
    <w:rsid w:val="00754EB7"/>
    <w:rsid w:val="007623EC"/>
    <w:rsid w:val="0076641C"/>
    <w:rsid w:val="0077077E"/>
    <w:rsid w:val="00775E50"/>
    <w:rsid w:val="00781BA8"/>
    <w:rsid w:val="00783AED"/>
    <w:rsid w:val="00787EDC"/>
    <w:rsid w:val="007945B8"/>
    <w:rsid w:val="00797506"/>
    <w:rsid w:val="007A294C"/>
    <w:rsid w:val="007A375A"/>
    <w:rsid w:val="007A6492"/>
    <w:rsid w:val="007B382F"/>
    <w:rsid w:val="007B394B"/>
    <w:rsid w:val="007B72A1"/>
    <w:rsid w:val="007C13AC"/>
    <w:rsid w:val="007C4C04"/>
    <w:rsid w:val="007C69B2"/>
    <w:rsid w:val="007D0668"/>
    <w:rsid w:val="007D63B4"/>
    <w:rsid w:val="007E12B4"/>
    <w:rsid w:val="007E4469"/>
    <w:rsid w:val="007E7855"/>
    <w:rsid w:val="007F0337"/>
    <w:rsid w:val="0080430D"/>
    <w:rsid w:val="00811390"/>
    <w:rsid w:val="00813156"/>
    <w:rsid w:val="00817D8C"/>
    <w:rsid w:val="00822152"/>
    <w:rsid w:val="00824A0B"/>
    <w:rsid w:val="00824DAE"/>
    <w:rsid w:val="00827222"/>
    <w:rsid w:val="0084475E"/>
    <w:rsid w:val="00845433"/>
    <w:rsid w:val="00850103"/>
    <w:rsid w:val="00850414"/>
    <w:rsid w:val="00852A6F"/>
    <w:rsid w:val="008610DC"/>
    <w:rsid w:val="008626E2"/>
    <w:rsid w:val="00866D91"/>
    <w:rsid w:val="00870A9A"/>
    <w:rsid w:val="00871AD4"/>
    <w:rsid w:val="00871D1A"/>
    <w:rsid w:val="00881EEC"/>
    <w:rsid w:val="0088478C"/>
    <w:rsid w:val="00887BBD"/>
    <w:rsid w:val="008908CB"/>
    <w:rsid w:val="00895C62"/>
    <w:rsid w:val="008A03EB"/>
    <w:rsid w:val="008A2286"/>
    <w:rsid w:val="008A2B13"/>
    <w:rsid w:val="008A5BBF"/>
    <w:rsid w:val="008A7C70"/>
    <w:rsid w:val="008B0619"/>
    <w:rsid w:val="008B255A"/>
    <w:rsid w:val="008C1D44"/>
    <w:rsid w:val="008C23D2"/>
    <w:rsid w:val="008C2F3D"/>
    <w:rsid w:val="008C413C"/>
    <w:rsid w:val="008C67E3"/>
    <w:rsid w:val="008D16F1"/>
    <w:rsid w:val="008D4960"/>
    <w:rsid w:val="008D4AF8"/>
    <w:rsid w:val="008D4F94"/>
    <w:rsid w:val="008D7856"/>
    <w:rsid w:val="008D7DD3"/>
    <w:rsid w:val="008E2458"/>
    <w:rsid w:val="008E2A41"/>
    <w:rsid w:val="008F11AC"/>
    <w:rsid w:val="008F74EE"/>
    <w:rsid w:val="00901E98"/>
    <w:rsid w:val="009028EE"/>
    <w:rsid w:val="00903CFF"/>
    <w:rsid w:val="00905133"/>
    <w:rsid w:val="00906278"/>
    <w:rsid w:val="00906314"/>
    <w:rsid w:val="009169F2"/>
    <w:rsid w:val="009219B1"/>
    <w:rsid w:val="009467D9"/>
    <w:rsid w:val="00954015"/>
    <w:rsid w:val="0095571F"/>
    <w:rsid w:val="009558C5"/>
    <w:rsid w:val="0096482E"/>
    <w:rsid w:val="00967175"/>
    <w:rsid w:val="009677F0"/>
    <w:rsid w:val="0097478E"/>
    <w:rsid w:val="00977D04"/>
    <w:rsid w:val="0098581C"/>
    <w:rsid w:val="00993822"/>
    <w:rsid w:val="00993F4B"/>
    <w:rsid w:val="009A2D81"/>
    <w:rsid w:val="009B59FE"/>
    <w:rsid w:val="009B5E6E"/>
    <w:rsid w:val="009B7762"/>
    <w:rsid w:val="009C6B79"/>
    <w:rsid w:val="009D0BA4"/>
    <w:rsid w:val="009D3334"/>
    <w:rsid w:val="009D3A7B"/>
    <w:rsid w:val="009E5A1F"/>
    <w:rsid w:val="009E5F83"/>
    <w:rsid w:val="009F496E"/>
    <w:rsid w:val="009F56B6"/>
    <w:rsid w:val="009F6AE6"/>
    <w:rsid w:val="009F725F"/>
    <w:rsid w:val="009F7831"/>
    <w:rsid w:val="00A01B9D"/>
    <w:rsid w:val="00A11305"/>
    <w:rsid w:val="00A1230D"/>
    <w:rsid w:val="00A134BD"/>
    <w:rsid w:val="00A14A74"/>
    <w:rsid w:val="00A21FF9"/>
    <w:rsid w:val="00A23A44"/>
    <w:rsid w:val="00A256E9"/>
    <w:rsid w:val="00A27A79"/>
    <w:rsid w:val="00A3006A"/>
    <w:rsid w:val="00A3527F"/>
    <w:rsid w:val="00A3775F"/>
    <w:rsid w:val="00A40941"/>
    <w:rsid w:val="00A416DB"/>
    <w:rsid w:val="00A515C5"/>
    <w:rsid w:val="00A62978"/>
    <w:rsid w:val="00A639D5"/>
    <w:rsid w:val="00A6460B"/>
    <w:rsid w:val="00A667B3"/>
    <w:rsid w:val="00A771E2"/>
    <w:rsid w:val="00A83945"/>
    <w:rsid w:val="00AA76F8"/>
    <w:rsid w:val="00AB2176"/>
    <w:rsid w:val="00AB32FA"/>
    <w:rsid w:val="00AC70B7"/>
    <w:rsid w:val="00AE3342"/>
    <w:rsid w:val="00AE6C1C"/>
    <w:rsid w:val="00AE6CF9"/>
    <w:rsid w:val="00AF2067"/>
    <w:rsid w:val="00AF5448"/>
    <w:rsid w:val="00B0012B"/>
    <w:rsid w:val="00B001DB"/>
    <w:rsid w:val="00B03043"/>
    <w:rsid w:val="00B06F2B"/>
    <w:rsid w:val="00B232E4"/>
    <w:rsid w:val="00B23605"/>
    <w:rsid w:val="00B262C3"/>
    <w:rsid w:val="00B41871"/>
    <w:rsid w:val="00B46853"/>
    <w:rsid w:val="00B50234"/>
    <w:rsid w:val="00B50D72"/>
    <w:rsid w:val="00B54AFF"/>
    <w:rsid w:val="00B63D20"/>
    <w:rsid w:val="00B7231B"/>
    <w:rsid w:val="00B7497C"/>
    <w:rsid w:val="00B85A2F"/>
    <w:rsid w:val="00B85E05"/>
    <w:rsid w:val="00B86E77"/>
    <w:rsid w:val="00B91588"/>
    <w:rsid w:val="00B93E81"/>
    <w:rsid w:val="00B946DD"/>
    <w:rsid w:val="00BA1E03"/>
    <w:rsid w:val="00BA3EE0"/>
    <w:rsid w:val="00BA43DB"/>
    <w:rsid w:val="00BA47AB"/>
    <w:rsid w:val="00BB58DB"/>
    <w:rsid w:val="00BB7303"/>
    <w:rsid w:val="00BC4003"/>
    <w:rsid w:val="00BD7E2C"/>
    <w:rsid w:val="00BE11C3"/>
    <w:rsid w:val="00BE3660"/>
    <w:rsid w:val="00BE7326"/>
    <w:rsid w:val="00C1051A"/>
    <w:rsid w:val="00C23BB1"/>
    <w:rsid w:val="00C255C5"/>
    <w:rsid w:val="00C273FB"/>
    <w:rsid w:val="00C306DA"/>
    <w:rsid w:val="00C37C8D"/>
    <w:rsid w:val="00C4293C"/>
    <w:rsid w:val="00C43EED"/>
    <w:rsid w:val="00C46FB4"/>
    <w:rsid w:val="00C4730F"/>
    <w:rsid w:val="00C5507D"/>
    <w:rsid w:val="00C6099F"/>
    <w:rsid w:val="00C60C4E"/>
    <w:rsid w:val="00C62AEB"/>
    <w:rsid w:val="00C62E5F"/>
    <w:rsid w:val="00C66941"/>
    <w:rsid w:val="00C7028C"/>
    <w:rsid w:val="00C702F8"/>
    <w:rsid w:val="00C74D0E"/>
    <w:rsid w:val="00C803F1"/>
    <w:rsid w:val="00C822C1"/>
    <w:rsid w:val="00C84AE6"/>
    <w:rsid w:val="00C90F7E"/>
    <w:rsid w:val="00C918BC"/>
    <w:rsid w:val="00CA0E93"/>
    <w:rsid w:val="00CA782D"/>
    <w:rsid w:val="00CB0A98"/>
    <w:rsid w:val="00CB447E"/>
    <w:rsid w:val="00CB4F42"/>
    <w:rsid w:val="00CC7E13"/>
    <w:rsid w:val="00CD06A0"/>
    <w:rsid w:val="00CD562B"/>
    <w:rsid w:val="00CE11D6"/>
    <w:rsid w:val="00CE182B"/>
    <w:rsid w:val="00CE192D"/>
    <w:rsid w:val="00CE3673"/>
    <w:rsid w:val="00CE5601"/>
    <w:rsid w:val="00CE5B15"/>
    <w:rsid w:val="00CF544B"/>
    <w:rsid w:val="00CF6532"/>
    <w:rsid w:val="00D0386A"/>
    <w:rsid w:val="00D059A2"/>
    <w:rsid w:val="00D07601"/>
    <w:rsid w:val="00D1230B"/>
    <w:rsid w:val="00D17A5F"/>
    <w:rsid w:val="00D3196F"/>
    <w:rsid w:val="00D346F3"/>
    <w:rsid w:val="00D359FB"/>
    <w:rsid w:val="00D41726"/>
    <w:rsid w:val="00D43224"/>
    <w:rsid w:val="00D434CA"/>
    <w:rsid w:val="00D55B17"/>
    <w:rsid w:val="00D63AC7"/>
    <w:rsid w:val="00D76845"/>
    <w:rsid w:val="00D831B1"/>
    <w:rsid w:val="00D85CDE"/>
    <w:rsid w:val="00D90B2B"/>
    <w:rsid w:val="00D93208"/>
    <w:rsid w:val="00D93882"/>
    <w:rsid w:val="00DA144E"/>
    <w:rsid w:val="00DA1A75"/>
    <w:rsid w:val="00DB012D"/>
    <w:rsid w:val="00DB2164"/>
    <w:rsid w:val="00DB3CEF"/>
    <w:rsid w:val="00DB4FCD"/>
    <w:rsid w:val="00DB6161"/>
    <w:rsid w:val="00DC256B"/>
    <w:rsid w:val="00DC3CFC"/>
    <w:rsid w:val="00DC5CAB"/>
    <w:rsid w:val="00DC768D"/>
    <w:rsid w:val="00DD41C2"/>
    <w:rsid w:val="00DD6F60"/>
    <w:rsid w:val="00DE3788"/>
    <w:rsid w:val="00DE3A15"/>
    <w:rsid w:val="00DF0004"/>
    <w:rsid w:val="00DF4325"/>
    <w:rsid w:val="00E029F4"/>
    <w:rsid w:val="00E0344D"/>
    <w:rsid w:val="00E122E0"/>
    <w:rsid w:val="00E152F4"/>
    <w:rsid w:val="00E16098"/>
    <w:rsid w:val="00E1779D"/>
    <w:rsid w:val="00E17DB0"/>
    <w:rsid w:val="00E2084D"/>
    <w:rsid w:val="00E22AD1"/>
    <w:rsid w:val="00E40D4A"/>
    <w:rsid w:val="00E42FAD"/>
    <w:rsid w:val="00E506A3"/>
    <w:rsid w:val="00E54910"/>
    <w:rsid w:val="00E6330A"/>
    <w:rsid w:val="00E637DE"/>
    <w:rsid w:val="00E641B3"/>
    <w:rsid w:val="00E66EC8"/>
    <w:rsid w:val="00E70D46"/>
    <w:rsid w:val="00E74A26"/>
    <w:rsid w:val="00E8221D"/>
    <w:rsid w:val="00E8278C"/>
    <w:rsid w:val="00E859E6"/>
    <w:rsid w:val="00E85DE6"/>
    <w:rsid w:val="00E87CFB"/>
    <w:rsid w:val="00E95EFA"/>
    <w:rsid w:val="00EA68BF"/>
    <w:rsid w:val="00EA791B"/>
    <w:rsid w:val="00EB05EA"/>
    <w:rsid w:val="00EB2812"/>
    <w:rsid w:val="00EB37E4"/>
    <w:rsid w:val="00EB668A"/>
    <w:rsid w:val="00EC73C2"/>
    <w:rsid w:val="00ED5F4B"/>
    <w:rsid w:val="00ED7365"/>
    <w:rsid w:val="00EE272F"/>
    <w:rsid w:val="00EE2F76"/>
    <w:rsid w:val="00EF119C"/>
    <w:rsid w:val="00F00C5C"/>
    <w:rsid w:val="00F04087"/>
    <w:rsid w:val="00F04CF5"/>
    <w:rsid w:val="00F1673C"/>
    <w:rsid w:val="00F17F9E"/>
    <w:rsid w:val="00F20761"/>
    <w:rsid w:val="00F207A5"/>
    <w:rsid w:val="00F21801"/>
    <w:rsid w:val="00F30D4D"/>
    <w:rsid w:val="00F32640"/>
    <w:rsid w:val="00F32CAE"/>
    <w:rsid w:val="00F33E5C"/>
    <w:rsid w:val="00F44174"/>
    <w:rsid w:val="00F44577"/>
    <w:rsid w:val="00F508B9"/>
    <w:rsid w:val="00F55AD0"/>
    <w:rsid w:val="00F562A8"/>
    <w:rsid w:val="00F63CCD"/>
    <w:rsid w:val="00F64C31"/>
    <w:rsid w:val="00F72887"/>
    <w:rsid w:val="00F9474E"/>
    <w:rsid w:val="00F97D5E"/>
    <w:rsid w:val="00FA2A1A"/>
    <w:rsid w:val="00FA3596"/>
    <w:rsid w:val="00FA71A5"/>
    <w:rsid w:val="00FB1834"/>
    <w:rsid w:val="00FB3846"/>
    <w:rsid w:val="00FD37B9"/>
    <w:rsid w:val="00FD5EBB"/>
    <w:rsid w:val="00FE12F8"/>
    <w:rsid w:val="00FE7B65"/>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D18AE56"/>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83839618">
      <w:bodyDiv w:val="1"/>
      <w:marLeft w:val="0"/>
      <w:marRight w:val="0"/>
      <w:marTop w:val="0"/>
      <w:marBottom w:val="0"/>
      <w:divBdr>
        <w:top w:val="none" w:sz="0" w:space="0" w:color="auto"/>
        <w:left w:val="none" w:sz="0" w:space="0" w:color="auto"/>
        <w:bottom w:val="none" w:sz="0" w:space="0" w:color="auto"/>
        <w:right w:val="none" w:sz="0" w:space="0" w:color="auto"/>
      </w:divBdr>
    </w:div>
    <w:div w:id="217786917">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05503047">
      <w:bodyDiv w:val="1"/>
      <w:marLeft w:val="0"/>
      <w:marRight w:val="0"/>
      <w:marTop w:val="0"/>
      <w:marBottom w:val="0"/>
      <w:divBdr>
        <w:top w:val="none" w:sz="0" w:space="0" w:color="auto"/>
        <w:left w:val="none" w:sz="0" w:space="0" w:color="auto"/>
        <w:bottom w:val="none" w:sz="0" w:space="0" w:color="auto"/>
        <w:right w:val="none" w:sz="0" w:space="0" w:color="auto"/>
      </w:divBdr>
    </w:div>
    <w:div w:id="663556026">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769661279">
      <w:bodyDiv w:val="1"/>
      <w:marLeft w:val="0"/>
      <w:marRight w:val="0"/>
      <w:marTop w:val="0"/>
      <w:marBottom w:val="0"/>
      <w:divBdr>
        <w:top w:val="none" w:sz="0" w:space="0" w:color="auto"/>
        <w:left w:val="none" w:sz="0" w:space="0" w:color="auto"/>
        <w:bottom w:val="none" w:sz="0" w:space="0" w:color="auto"/>
        <w:right w:val="none" w:sz="0" w:space="0" w:color="auto"/>
      </w:divBdr>
    </w:div>
    <w:div w:id="771634267">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1120282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4EE1-9CD2-49C4-8D28-C94C5AA8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48</Words>
  <Characters>336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92</cp:revision>
  <cp:lastPrinted>2019-07-02T10:50:00Z</cp:lastPrinted>
  <dcterms:created xsi:type="dcterms:W3CDTF">2019-03-05T09:30:00Z</dcterms:created>
  <dcterms:modified xsi:type="dcterms:W3CDTF">2026-05-04T12:23:00Z</dcterms:modified>
</cp:coreProperties>
</file>